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574AB3BB"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504B68">
        <w:rPr>
          <w:rFonts w:cs="Arial"/>
          <w:sz w:val="20"/>
          <w:szCs w:val="20"/>
        </w:rPr>
        <w:t>6</w:t>
      </w:r>
    </w:p>
    <w:p w14:paraId="0847A16B" w14:textId="77777777" w:rsidR="0065119D" w:rsidRPr="0091468F" w:rsidRDefault="0065119D" w:rsidP="0091468F">
      <w:pPr>
        <w:rPr>
          <w:rFonts w:cs="Arial"/>
          <w:sz w:val="20"/>
          <w:szCs w:val="20"/>
        </w:rPr>
      </w:pPr>
    </w:p>
    <w:p w14:paraId="73E11338" w14:textId="027F6576" w:rsidR="0065119D" w:rsidRPr="0065119D" w:rsidRDefault="0091468F" w:rsidP="0065119D">
      <w:pPr>
        <w:pStyle w:val="Sinespaciado"/>
        <w:rPr>
          <w:sz w:val="20"/>
          <w:szCs w:val="20"/>
        </w:rPr>
      </w:pPr>
      <w:r w:rsidRPr="0065119D">
        <w:rPr>
          <w:sz w:val="20"/>
          <w:szCs w:val="20"/>
        </w:rPr>
        <w:t xml:space="preserve">TEMA DE LA PRÁCTICA: </w:t>
      </w:r>
      <w:r w:rsidR="00DC5273">
        <w:rPr>
          <w:sz w:val="20"/>
          <w:szCs w:val="20"/>
        </w:rPr>
        <w:t>Lenguajes de Programación</w:t>
      </w:r>
    </w:p>
    <w:p w14:paraId="1E492DC8" w14:textId="77777777" w:rsidR="0065119D" w:rsidRPr="00DC5273" w:rsidRDefault="0065119D" w:rsidP="0065119D">
      <w:pPr>
        <w:pStyle w:val="Sinespaciado"/>
        <w:rPr>
          <w:sz w:val="20"/>
          <w:szCs w:val="20"/>
          <w:lang w:val="es-MX"/>
        </w:rPr>
      </w:pPr>
    </w:p>
    <w:p w14:paraId="181E0E03" w14:textId="32899AEE" w:rsidR="000C4BF7" w:rsidRDefault="0091468F" w:rsidP="000C4BF7">
      <w:pPr>
        <w:spacing w:line="360" w:lineRule="auto"/>
        <w:rPr>
          <w:rFonts w:cs="Arial"/>
          <w:sz w:val="20"/>
          <w:szCs w:val="20"/>
        </w:rPr>
      </w:pPr>
      <w:r w:rsidRPr="0065119D">
        <w:rPr>
          <w:rFonts w:cs="Arial"/>
          <w:sz w:val="20"/>
          <w:szCs w:val="20"/>
        </w:rPr>
        <w:t xml:space="preserve">OBJETIVOS DE LA PRÁCTICA: </w:t>
      </w:r>
      <w:r w:rsidR="004329A6" w:rsidRPr="004329A6">
        <w:rPr>
          <w:rFonts w:cs="Arial"/>
          <w:sz w:val="20"/>
          <w:szCs w:val="20"/>
        </w:rPr>
        <w:t xml:space="preserve">Aprender </w:t>
      </w:r>
      <w:r w:rsidR="004329A6">
        <w:rPr>
          <w:rFonts w:cs="Arial"/>
          <w:sz w:val="20"/>
          <w:szCs w:val="20"/>
        </w:rPr>
        <w:t xml:space="preserve">definiciones básicas de un </w:t>
      </w:r>
      <w:r w:rsidR="004329A6" w:rsidRPr="004329A6">
        <w:rPr>
          <w:rFonts w:cs="Arial"/>
          <w:sz w:val="20"/>
          <w:szCs w:val="20"/>
        </w:rPr>
        <w:t>lenguaje de programación de programación para aplicar sus conceptos</w:t>
      </w:r>
      <w:r w:rsidR="004329A6">
        <w:rPr>
          <w:rFonts w:cs="Arial"/>
          <w:sz w:val="20"/>
          <w:szCs w:val="20"/>
        </w:rPr>
        <w:t xml:space="preserve"> </w:t>
      </w:r>
      <w:r w:rsidR="004329A6" w:rsidRPr="004329A6">
        <w:rPr>
          <w:rFonts w:cs="Arial"/>
          <w:sz w:val="20"/>
          <w:szCs w:val="20"/>
        </w:rPr>
        <w:t>al programar</w:t>
      </w:r>
      <w:r w:rsidR="004329A6">
        <w:rPr>
          <w:rFonts w:cs="Arial"/>
          <w:sz w:val="20"/>
          <w:szCs w:val="20"/>
        </w:rPr>
        <w:t>.</w:t>
      </w: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36866962" w14:textId="77777777" w:rsidR="00DC5273" w:rsidRPr="00DC5273" w:rsidRDefault="00DC5273" w:rsidP="00DC5273">
      <w:pPr>
        <w:pStyle w:val="Prrafodelista"/>
        <w:numPr>
          <w:ilvl w:val="0"/>
          <w:numId w:val="7"/>
        </w:numPr>
      </w:pPr>
      <w:r w:rsidRPr="00E704B9">
        <w:rPr>
          <w:b/>
          <w:bCs/>
          <w:sz w:val="20"/>
          <w:szCs w:val="20"/>
        </w:rPr>
        <w:t>Lenguaje de programación:</w:t>
      </w:r>
      <w:r>
        <w:rPr>
          <w:sz w:val="20"/>
          <w:szCs w:val="20"/>
        </w:rPr>
        <w:t xml:space="preserve"> Un idioma artificial que se usa en los dispositivos electrónicos para realizar programas. Se lo decide en lenguajes de alto nivel y lenguajes de bajo nivel. Al ser lenguajes deben seguir algunas de las reglas sintácticas y semánticas que cualquier lenguaje tiene.</w:t>
      </w:r>
    </w:p>
    <w:p w14:paraId="7332A191" w14:textId="6DD59A1E" w:rsidR="000C4BF7" w:rsidRPr="000C4BF7" w:rsidRDefault="00DC5273" w:rsidP="00DC5273">
      <w:pPr>
        <w:pStyle w:val="Prrafodelista"/>
      </w:pPr>
      <w:r w:rsidRPr="000C4BF7">
        <w:t xml:space="preserve"> </w:t>
      </w: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138157CC" w14:textId="75CF16A4" w:rsidR="00BA7ECC" w:rsidRDefault="0091468F" w:rsidP="00BA7ECC">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264DDE3F" w14:textId="71BFD019" w:rsidR="0091468F" w:rsidRDefault="00DC5273" w:rsidP="00BA7ECC">
      <w:pPr>
        <w:pStyle w:val="Prrafodelista"/>
        <w:spacing w:line="360" w:lineRule="auto"/>
        <w:ind w:left="360"/>
        <w:contextualSpacing w:val="0"/>
        <w:jc w:val="both"/>
        <w:rPr>
          <w:rFonts w:cs="Arial"/>
          <w:bCs/>
          <w:sz w:val="20"/>
          <w:szCs w:val="20"/>
        </w:rPr>
      </w:pPr>
      <w:r>
        <w:rPr>
          <w:rFonts w:cs="Arial"/>
          <w:bCs/>
          <w:sz w:val="20"/>
          <w:szCs w:val="20"/>
        </w:rPr>
        <w:t>Consulte en internet y defina con sus propias palabras los siguientes términos:</w:t>
      </w:r>
    </w:p>
    <w:p w14:paraId="36364079" w14:textId="3FDF4462" w:rsidR="00DC5273" w:rsidRDefault="00DC5273" w:rsidP="00440B3B">
      <w:pPr>
        <w:pStyle w:val="Prrafodelista"/>
        <w:numPr>
          <w:ilvl w:val="0"/>
          <w:numId w:val="8"/>
        </w:numPr>
        <w:spacing w:line="360" w:lineRule="auto"/>
        <w:contextualSpacing w:val="0"/>
        <w:jc w:val="both"/>
        <w:rPr>
          <w:rFonts w:cs="Arial"/>
          <w:bCs/>
          <w:sz w:val="20"/>
          <w:szCs w:val="20"/>
        </w:rPr>
      </w:pPr>
      <w:r>
        <w:rPr>
          <w:rFonts w:cs="Arial"/>
          <w:bCs/>
          <w:sz w:val="20"/>
          <w:szCs w:val="20"/>
        </w:rPr>
        <w:t>Lenguaje de alto nivel:</w:t>
      </w:r>
      <w:r w:rsidR="00440B3B">
        <w:rPr>
          <w:rFonts w:cs="Arial"/>
          <w:bCs/>
          <w:sz w:val="20"/>
          <w:szCs w:val="20"/>
        </w:rPr>
        <w:t xml:space="preserve"> </w:t>
      </w:r>
    </w:p>
    <w:p w14:paraId="4665AD99" w14:textId="7F5AD3CD" w:rsidR="00D30292" w:rsidRDefault="00D30292" w:rsidP="00D30292">
      <w:pPr>
        <w:pStyle w:val="Prrafodelista"/>
        <w:spacing w:line="360" w:lineRule="auto"/>
        <w:ind w:left="1080"/>
        <w:contextualSpacing w:val="0"/>
        <w:jc w:val="both"/>
        <w:rPr>
          <w:rFonts w:cs="Arial"/>
          <w:bCs/>
          <w:sz w:val="20"/>
          <w:szCs w:val="20"/>
        </w:rPr>
      </w:pPr>
      <w:r>
        <w:rPr>
          <w:rFonts w:cs="Arial"/>
          <w:bCs/>
          <w:sz w:val="20"/>
          <w:szCs w:val="20"/>
        </w:rPr>
        <w:t>Es un lenguaje para la máquina y entendible hasta cierto punto por el Ser Humano que se puede entender, con distintas orientaciones o interpretaciones, además de que podemos transformar un lenguaje de alto nivel en uno de bajo nivel por ejemplo JAVA es un lenguaje de alto nivel.</w:t>
      </w:r>
    </w:p>
    <w:p w14:paraId="747A94DC" w14:textId="21222DB5" w:rsidR="00D30292" w:rsidRDefault="00D30292" w:rsidP="00D30292">
      <w:pPr>
        <w:pStyle w:val="Prrafodelista"/>
        <w:spacing w:line="360" w:lineRule="auto"/>
        <w:ind w:left="1080"/>
        <w:contextualSpacing w:val="0"/>
        <w:jc w:val="both"/>
        <w:rPr>
          <w:rFonts w:cs="Arial"/>
          <w:bCs/>
          <w:sz w:val="20"/>
          <w:szCs w:val="20"/>
        </w:rPr>
      </w:pPr>
      <w:r>
        <w:rPr>
          <w:rFonts w:cs="Arial"/>
          <w:bCs/>
          <w:sz w:val="20"/>
          <w:szCs w:val="20"/>
        </w:rPr>
        <w:t>Todo esto viene de un lenguaje de programación común matemática como nos comentó el Ingeniero el ejemplo de Paradigma Pedagógico Ignaciano.</w:t>
      </w:r>
    </w:p>
    <w:p w14:paraId="63F961EA" w14:textId="271E419F" w:rsidR="00A56055" w:rsidRDefault="00A56055" w:rsidP="00D30292">
      <w:pPr>
        <w:pStyle w:val="Prrafodelista"/>
        <w:spacing w:line="360" w:lineRule="auto"/>
        <w:ind w:left="1080"/>
        <w:contextualSpacing w:val="0"/>
        <w:jc w:val="both"/>
        <w:rPr>
          <w:rFonts w:cs="Arial"/>
          <w:bCs/>
          <w:sz w:val="20"/>
          <w:szCs w:val="20"/>
        </w:rPr>
      </w:pPr>
      <w:r>
        <w:rPr>
          <w:rFonts w:cs="Arial"/>
          <w:bCs/>
          <w:sz w:val="20"/>
          <w:szCs w:val="20"/>
        </w:rPr>
        <w:t>Ejemplo de orientados a objetos:</w:t>
      </w:r>
    </w:p>
    <w:p w14:paraId="4EC8389E" w14:textId="28046359" w:rsidR="00AC1883" w:rsidRPr="00AC1883" w:rsidRDefault="00AC1883" w:rsidP="00D30292">
      <w:pPr>
        <w:pStyle w:val="Prrafodelista"/>
        <w:spacing w:line="360" w:lineRule="auto"/>
        <w:ind w:left="1080"/>
        <w:contextualSpacing w:val="0"/>
        <w:jc w:val="both"/>
        <w:rPr>
          <w:rFonts w:cs="Arial"/>
          <w:b/>
          <w:sz w:val="20"/>
          <w:szCs w:val="20"/>
        </w:rPr>
      </w:pPr>
      <w:r>
        <w:rPr>
          <w:rFonts w:cs="Arial"/>
          <w:b/>
          <w:sz w:val="20"/>
          <w:szCs w:val="20"/>
        </w:rPr>
        <w:t>Un ejemplo orientado a objetos es JAVA que es una plataforma de programación, por lo que es rápido, seguro y fiable siendo un lenguaje de alto nivel.</w:t>
      </w:r>
    </w:p>
    <w:p w14:paraId="7AFC17CD" w14:textId="77777777" w:rsidR="00A56055" w:rsidRDefault="00A56055" w:rsidP="00D30292">
      <w:pPr>
        <w:pStyle w:val="Prrafodelista"/>
        <w:spacing w:line="360" w:lineRule="auto"/>
        <w:ind w:left="1080"/>
        <w:contextualSpacing w:val="0"/>
        <w:jc w:val="both"/>
        <w:rPr>
          <w:rFonts w:cs="Arial"/>
          <w:bCs/>
          <w:sz w:val="20"/>
          <w:szCs w:val="20"/>
        </w:rPr>
      </w:pPr>
    </w:p>
    <w:p w14:paraId="04CDEF6B" w14:textId="7B76F295" w:rsidR="00A56055" w:rsidRPr="00AC1883" w:rsidRDefault="00A56055" w:rsidP="00AC1883">
      <w:pPr>
        <w:spacing w:line="360" w:lineRule="auto"/>
        <w:jc w:val="both"/>
        <w:rPr>
          <w:rFonts w:cs="Arial"/>
          <w:bCs/>
          <w:sz w:val="20"/>
          <w:szCs w:val="20"/>
        </w:rPr>
      </w:pPr>
      <w:r w:rsidRPr="00AC1883">
        <w:rPr>
          <w:rFonts w:cs="Arial"/>
          <w:bCs/>
          <w:sz w:val="20"/>
          <w:szCs w:val="20"/>
        </w:rPr>
        <w:t>Ejemplo a eventos:</w:t>
      </w:r>
    </w:p>
    <w:p w14:paraId="342A1B3E" w14:textId="77777777" w:rsidR="00A56055" w:rsidRDefault="00A56055" w:rsidP="00D30292">
      <w:pPr>
        <w:pStyle w:val="Prrafodelista"/>
        <w:spacing w:line="360" w:lineRule="auto"/>
        <w:ind w:left="1080"/>
        <w:contextualSpacing w:val="0"/>
        <w:jc w:val="both"/>
        <w:rPr>
          <w:rFonts w:cs="Arial"/>
          <w:bCs/>
          <w:sz w:val="20"/>
          <w:szCs w:val="20"/>
        </w:rPr>
      </w:pPr>
    </w:p>
    <w:p w14:paraId="2C09D351" w14:textId="3D1C63F0" w:rsidR="000768A7" w:rsidRDefault="00A56055" w:rsidP="00D30292">
      <w:pPr>
        <w:pStyle w:val="Prrafodelista"/>
        <w:spacing w:line="360" w:lineRule="auto"/>
        <w:ind w:left="1080"/>
        <w:contextualSpacing w:val="0"/>
        <w:jc w:val="both"/>
        <w:rPr>
          <w:rFonts w:cs="Arial"/>
          <w:bCs/>
          <w:sz w:val="20"/>
          <w:szCs w:val="20"/>
        </w:rPr>
      </w:pPr>
      <w:r>
        <w:rPr>
          <w:rFonts w:cs="Arial"/>
          <w:bCs/>
          <w:sz w:val="20"/>
          <w:szCs w:val="20"/>
        </w:rPr>
        <w:t>Ejemplo a funciones:</w:t>
      </w:r>
    </w:p>
    <w:p w14:paraId="0532CBB4" w14:textId="33CC65BD" w:rsidR="00AC1883" w:rsidRPr="00AC1883" w:rsidRDefault="00AC1883" w:rsidP="00D30292">
      <w:pPr>
        <w:pStyle w:val="Prrafodelista"/>
        <w:spacing w:line="360" w:lineRule="auto"/>
        <w:ind w:left="1080"/>
        <w:contextualSpacing w:val="0"/>
        <w:jc w:val="both"/>
        <w:rPr>
          <w:rFonts w:cs="Arial"/>
          <w:b/>
          <w:sz w:val="20"/>
          <w:szCs w:val="20"/>
        </w:rPr>
      </w:pPr>
      <w:r>
        <w:rPr>
          <w:rFonts w:cs="Arial"/>
          <w:b/>
          <w:sz w:val="20"/>
          <w:szCs w:val="20"/>
        </w:rPr>
        <w:t xml:space="preserve">Un ejemplo de funciones dentro del lenguaje de alto nivel </w:t>
      </w:r>
      <w:r w:rsidR="00FE4CCC">
        <w:rPr>
          <w:rFonts w:cs="Arial"/>
          <w:b/>
          <w:sz w:val="20"/>
          <w:szCs w:val="20"/>
        </w:rPr>
        <w:t>es Python</w:t>
      </w:r>
      <w:r w:rsidR="00397A2F">
        <w:rPr>
          <w:rFonts w:cs="Arial"/>
          <w:b/>
          <w:sz w:val="20"/>
          <w:szCs w:val="20"/>
        </w:rPr>
        <w:t xml:space="preserve"> que utiliza un lenguaje de programación interpretado donde se manejan clases con elementos del lenguaje.</w:t>
      </w:r>
    </w:p>
    <w:p w14:paraId="15C5E3F7" w14:textId="77777777" w:rsidR="008448F8" w:rsidRDefault="008448F8" w:rsidP="00D30292">
      <w:pPr>
        <w:pStyle w:val="Prrafodelista"/>
        <w:spacing w:line="360" w:lineRule="auto"/>
        <w:ind w:left="1080"/>
        <w:contextualSpacing w:val="0"/>
        <w:jc w:val="both"/>
        <w:rPr>
          <w:rFonts w:cs="Arial"/>
          <w:bCs/>
          <w:sz w:val="20"/>
          <w:szCs w:val="20"/>
        </w:rPr>
      </w:pPr>
    </w:p>
    <w:p w14:paraId="63C7280F" w14:textId="15F90522" w:rsidR="008448F8" w:rsidRDefault="00397A2F" w:rsidP="00D30292">
      <w:pPr>
        <w:pStyle w:val="Prrafodelista"/>
        <w:spacing w:line="360" w:lineRule="auto"/>
        <w:ind w:left="1080"/>
        <w:contextualSpacing w:val="0"/>
        <w:jc w:val="both"/>
        <w:rPr>
          <w:rFonts w:cs="Arial"/>
          <w:bCs/>
          <w:sz w:val="20"/>
          <w:szCs w:val="20"/>
        </w:rPr>
      </w:pPr>
      <w:r>
        <w:rPr>
          <w:rFonts w:cs="Arial"/>
          <w:bCs/>
          <w:sz w:val="20"/>
          <w:szCs w:val="20"/>
        </w:rPr>
        <w:t>Ejemplo a eventos:</w:t>
      </w:r>
    </w:p>
    <w:p w14:paraId="0D46A812" w14:textId="45DBC4B8" w:rsidR="00397A2F" w:rsidRPr="00397A2F" w:rsidRDefault="00397A2F" w:rsidP="00D30292">
      <w:pPr>
        <w:pStyle w:val="Prrafodelista"/>
        <w:spacing w:line="360" w:lineRule="auto"/>
        <w:ind w:left="1080"/>
        <w:contextualSpacing w:val="0"/>
        <w:jc w:val="both"/>
        <w:rPr>
          <w:rFonts w:cs="Arial"/>
          <w:b/>
          <w:sz w:val="20"/>
          <w:szCs w:val="20"/>
        </w:rPr>
      </w:pPr>
      <w:r>
        <w:rPr>
          <w:rFonts w:cs="Arial"/>
          <w:b/>
          <w:sz w:val="20"/>
          <w:szCs w:val="20"/>
        </w:rPr>
        <w:t>Un ejemplo de programación dirigida para eventos es Visual Basic ya que se designa un objeto como cualquier elemento, como un formulario, una imagen, etc. Estos eventos son consecuencia de un suceso.</w:t>
      </w:r>
    </w:p>
    <w:p w14:paraId="6A58C387" w14:textId="77777777" w:rsidR="008448F8" w:rsidRDefault="008448F8" w:rsidP="00D30292">
      <w:pPr>
        <w:pStyle w:val="Prrafodelista"/>
        <w:spacing w:line="360" w:lineRule="auto"/>
        <w:ind w:left="1080"/>
        <w:contextualSpacing w:val="0"/>
        <w:jc w:val="both"/>
        <w:rPr>
          <w:rFonts w:cs="Arial"/>
          <w:bCs/>
          <w:sz w:val="20"/>
          <w:szCs w:val="20"/>
        </w:rPr>
      </w:pPr>
    </w:p>
    <w:p w14:paraId="6A520A73" w14:textId="77777777" w:rsidR="008448F8" w:rsidRDefault="008448F8" w:rsidP="00D30292">
      <w:pPr>
        <w:pStyle w:val="Prrafodelista"/>
        <w:spacing w:line="360" w:lineRule="auto"/>
        <w:ind w:left="1080"/>
        <w:contextualSpacing w:val="0"/>
        <w:jc w:val="both"/>
        <w:rPr>
          <w:rFonts w:cs="Arial"/>
          <w:bCs/>
          <w:sz w:val="20"/>
          <w:szCs w:val="20"/>
        </w:rPr>
      </w:pPr>
    </w:p>
    <w:p w14:paraId="6867DA02" w14:textId="77777777" w:rsidR="008448F8" w:rsidRDefault="008448F8" w:rsidP="00D30292">
      <w:pPr>
        <w:pStyle w:val="Prrafodelista"/>
        <w:spacing w:line="360" w:lineRule="auto"/>
        <w:ind w:left="1080"/>
        <w:contextualSpacing w:val="0"/>
        <w:jc w:val="both"/>
        <w:rPr>
          <w:rFonts w:cs="Arial"/>
          <w:bCs/>
          <w:sz w:val="20"/>
          <w:szCs w:val="20"/>
        </w:rPr>
      </w:pPr>
    </w:p>
    <w:p w14:paraId="209C48C4" w14:textId="734F4395" w:rsidR="00DC5273" w:rsidRDefault="00DC5273" w:rsidP="00DC5273">
      <w:pPr>
        <w:pStyle w:val="Prrafodelista"/>
        <w:numPr>
          <w:ilvl w:val="0"/>
          <w:numId w:val="8"/>
        </w:numPr>
        <w:spacing w:line="360" w:lineRule="auto"/>
        <w:contextualSpacing w:val="0"/>
        <w:jc w:val="both"/>
        <w:rPr>
          <w:rFonts w:cs="Arial"/>
          <w:bCs/>
          <w:sz w:val="20"/>
          <w:szCs w:val="20"/>
        </w:rPr>
      </w:pPr>
      <w:r>
        <w:rPr>
          <w:rFonts w:cs="Arial"/>
          <w:bCs/>
          <w:sz w:val="20"/>
          <w:szCs w:val="20"/>
        </w:rPr>
        <w:t>Lenguaje de bajo nivel:</w:t>
      </w:r>
      <w:r w:rsidRPr="00DC5273">
        <w:rPr>
          <w:rFonts w:cs="Arial"/>
          <w:bCs/>
          <w:sz w:val="20"/>
          <w:szCs w:val="20"/>
        </w:rPr>
        <w:t xml:space="preserve"> </w:t>
      </w:r>
    </w:p>
    <w:p w14:paraId="307AF71C" w14:textId="0D87CD97" w:rsidR="0091468F" w:rsidRDefault="008448F8" w:rsidP="008448F8">
      <w:pPr>
        <w:pStyle w:val="Prrafodelista"/>
        <w:spacing w:line="360" w:lineRule="auto"/>
        <w:ind w:left="1080"/>
        <w:contextualSpacing w:val="0"/>
        <w:jc w:val="both"/>
        <w:rPr>
          <w:rFonts w:cs="Arial"/>
          <w:bCs/>
          <w:sz w:val="20"/>
          <w:szCs w:val="20"/>
        </w:rPr>
      </w:pPr>
      <w:r>
        <w:rPr>
          <w:rFonts w:cs="Arial"/>
          <w:bCs/>
          <w:sz w:val="20"/>
          <w:szCs w:val="20"/>
        </w:rPr>
        <w:t>A diferencia del lenguaje de alto nivel seria que la arquitectura de los computadores depende de la marca, de cómo se integra ejemplo DELL, pueden ser más difíciles de programar porque no tiene ayudas como las de alto nivel por lo que toca hacer más esfuerzo y lo que acepte el procesador, este se compone de 0 y 1, y otro  código que se los conoce como instrucciones y después se los convierte en 0 y 1.</w:t>
      </w:r>
    </w:p>
    <w:p w14:paraId="2DE6C59D" w14:textId="0937F4E0" w:rsidR="00397A2F" w:rsidRDefault="00397A2F" w:rsidP="008448F8">
      <w:pPr>
        <w:pStyle w:val="Prrafodelista"/>
        <w:spacing w:line="360" w:lineRule="auto"/>
        <w:ind w:left="1080"/>
        <w:contextualSpacing w:val="0"/>
        <w:jc w:val="both"/>
        <w:rPr>
          <w:rFonts w:cs="Arial"/>
          <w:bCs/>
          <w:sz w:val="20"/>
          <w:szCs w:val="20"/>
        </w:rPr>
      </w:pPr>
    </w:p>
    <w:p w14:paraId="42B9EAE0" w14:textId="7DEAFC15" w:rsidR="00397A2F" w:rsidRDefault="00397A2F" w:rsidP="008448F8">
      <w:pPr>
        <w:pStyle w:val="Prrafodelista"/>
        <w:spacing w:line="360" w:lineRule="auto"/>
        <w:ind w:left="1080"/>
        <w:contextualSpacing w:val="0"/>
        <w:jc w:val="both"/>
        <w:rPr>
          <w:rFonts w:cs="Arial"/>
          <w:bCs/>
          <w:sz w:val="20"/>
          <w:szCs w:val="20"/>
        </w:rPr>
      </w:pPr>
      <w:r>
        <w:rPr>
          <w:rFonts w:cs="Arial"/>
          <w:bCs/>
          <w:sz w:val="20"/>
          <w:szCs w:val="20"/>
        </w:rPr>
        <w:t>Ejemplo de lenguaje de maquina:</w:t>
      </w:r>
    </w:p>
    <w:p w14:paraId="3AD5BF52" w14:textId="453690C6" w:rsidR="00397A2F" w:rsidRPr="00397A2F" w:rsidRDefault="00397A2F" w:rsidP="008448F8">
      <w:pPr>
        <w:pStyle w:val="Prrafodelista"/>
        <w:spacing w:line="360" w:lineRule="auto"/>
        <w:ind w:left="1080"/>
        <w:contextualSpacing w:val="0"/>
        <w:jc w:val="both"/>
        <w:rPr>
          <w:rFonts w:cs="Arial"/>
          <w:b/>
          <w:sz w:val="20"/>
          <w:szCs w:val="20"/>
        </w:rPr>
      </w:pPr>
      <w:r w:rsidRPr="00397A2F">
        <w:rPr>
          <w:rFonts w:cs="Arial"/>
          <w:b/>
          <w:sz w:val="20"/>
          <w:szCs w:val="20"/>
        </w:rPr>
        <w:t>Este código es directamente interpretable por un lenguaje programable por lo que todos los tipos de los lenguajes de programación manejan números binarios como el Lenguaje de programación C++.</w:t>
      </w:r>
    </w:p>
    <w:p w14:paraId="122F37DE" w14:textId="77777777" w:rsidR="00397A2F" w:rsidRDefault="00397A2F" w:rsidP="008448F8">
      <w:pPr>
        <w:pStyle w:val="Prrafodelista"/>
        <w:spacing w:line="360" w:lineRule="auto"/>
        <w:ind w:left="1080"/>
        <w:contextualSpacing w:val="0"/>
        <w:jc w:val="both"/>
        <w:rPr>
          <w:rFonts w:cs="Arial"/>
          <w:bCs/>
          <w:sz w:val="20"/>
          <w:szCs w:val="20"/>
        </w:rPr>
      </w:pPr>
    </w:p>
    <w:p w14:paraId="66CCC4D3" w14:textId="595CD3AB" w:rsidR="00397A2F" w:rsidRDefault="00397A2F" w:rsidP="008448F8">
      <w:pPr>
        <w:pStyle w:val="Prrafodelista"/>
        <w:spacing w:line="360" w:lineRule="auto"/>
        <w:ind w:left="1080"/>
        <w:contextualSpacing w:val="0"/>
        <w:jc w:val="both"/>
        <w:rPr>
          <w:rFonts w:cs="Arial"/>
          <w:bCs/>
          <w:sz w:val="20"/>
          <w:szCs w:val="20"/>
        </w:rPr>
      </w:pPr>
      <w:r>
        <w:rPr>
          <w:rFonts w:cs="Arial"/>
          <w:bCs/>
          <w:sz w:val="20"/>
          <w:szCs w:val="20"/>
        </w:rPr>
        <w:t>Ejemplo de lenguaje de ensambladores:</w:t>
      </w:r>
    </w:p>
    <w:p w14:paraId="77B53624" w14:textId="7807B5A7" w:rsidR="00397A2F" w:rsidRDefault="00FE4CCC" w:rsidP="00FE4CCC">
      <w:pPr>
        <w:pStyle w:val="Prrafodelista"/>
        <w:spacing w:line="360" w:lineRule="auto"/>
        <w:ind w:left="1080"/>
        <w:contextualSpacing w:val="0"/>
        <w:jc w:val="both"/>
        <w:rPr>
          <w:rFonts w:cs="Arial"/>
          <w:b/>
          <w:sz w:val="20"/>
          <w:szCs w:val="20"/>
        </w:rPr>
      </w:pPr>
      <w:r w:rsidRPr="00FE4CCC">
        <w:rPr>
          <w:rFonts w:cs="Arial"/>
          <w:b/>
          <w:sz w:val="20"/>
          <w:szCs w:val="20"/>
        </w:rPr>
        <w:t>Este es un lenguaje de programación de bajo nivel que consiste en un conjunto de mnemónico que consiste en un código de operación de instrucciones como: mover, estas instrucciones son básicas para los computadores, un ejemplo de un lenguaje de ensambladoras es: Hola Mundo que es un programa escrito para la arquitectura de procesador*86.</w:t>
      </w:r>
    </w:p>
    <w:p w14:paraId="5AD0B224" w14:textId="77777777" w:rsidR="00FE4CCC" w:rsidRPr="00FE4CCC" w:rsidRDefault="00FE4CCC" w:rsidP="00FE4CCC">
      <w:pPr>
        <w:pStyle w:val="Prrafodelista"/>
        <w:spacing w:line="360" w:lineRule="auto"/>
        <w:ind w:left="1080"/>
        <w:contextualSpacing w:val="0"/>
        <w:jc w:val="both"/>
        <w:rPr>
          <w:rFonts w:cs="Arial"/>
          <w:b/>
          <w:sz w:val="20"/>
          <w:szCs w:val="20"/>
        </w:rPr>
      </w:pPr>
    </w:p>
    <w:p w14:paraId="4F627FE0" w14:textId="134EED44" w:rsidR="00397A2F" w:rsidRDefault="00397A2F" w:rsidP="008448F8">
      <w:pPr>
        <w:pStyle w:val="Prrafodelista"/>
        <w:spacing w:line="360" w:lineRule="auto"/>
        <w:ind w:left="1080"/>
        <w:contextualSpacing w:val="0"/>
        <w:jc w:val="both"/>
        <w:rPr>
          <w:rFonts w:cs="Arial"/>
          <w:bCs/>
          <w:sz w:val="20"/>
          <w:szCs w:val="20"/>
        </w:rPr>
      </w:pPr>
      <w:r>
        <w:rPr>
          <w:rFonts w:cs="Arial"/>
          <w:bCs/>
          <w:sz w:val="20"/>
          <w:szCs w:val="20"/>
        </w:rPr>
        <w:t>Ejemplo de lenguajes de medio nivel:</w:t>
      </w:r>
    </w:p>
    <w:p w14:paraId="55F1098B" w14:textId="24CACF93" w:rsidR="00FE4CCC" w:rsidRPr="00FE4CCC" w:rsidRDefault="00FE4CCC" w:rsidP="008448F8">
      <w:pPr>
        <w:pStyle w:val="Prrafodelista"/>
        <w:spacing w:line="360" w:lineRule="auto"/>
        <w:ind w:left="1080"/>
        <w:contextualSpacing w:val="0"/>
        <w:jc w:val="both"/>
        <w:rPr>
          <w:rFonts w:cs="Arial"/>
          <w:b/>
          <w:sz w:val="20"/>
          <w:szCs w:val="20"/>
        </w:rPr>
      </w:pPr>
      <w:r w:rsidRPr="00FE4CCC">
        <w:rPr>
          <w:rFonts w:cs="Arial"/>
          <w:b/>
          <w:sz w:val="20"/>
          <w:szCs w:val="20"/>
        </w:rPr>
        <w:t>Son aquellos lenguajes que se basan en instrucciones disponibles para juegos, permite el uso de funciones a nivel aritmético como el C++</w:t>
      </w:r>
      <w:r w:rsidR="00E63E89">
        <w:rPr>
          <w:rFonts w:cs="Arial"/>
          <w:b/>
          <w:sz w:val="20"/>
          <w:szCs w:val="20"/>
        </w:rPr>
        <w:t xml:space="preserve"> o Lisp</w:t>
      </w:r>
      <w:r w:rsidRPr="00FE4CCC">
        <w:rPr>
          <w:rFonts w:cs="Arial"/>
          <w:b/>
          <w:sz w:val="20"/>
          <w:szCs w:val="20"/>
        </w:rPr>
        <w:t>.</w:t>
      </w:r>
    </w:p>
    <w:p w14:paraId="2EF539BF" w14:textId="416735B2" w:rsidR="008448F8" w:rsidRDefault="008448F8" w:rsidP="008448F8">
      <w:pPr>
        <w:pStyle w:val="Prrafodelista"/>
        <w:spacing w:line="360" w:lineRule="auto"/>
        <w:ind w:left="1080"/>
        <w:contextualSpacing w:val="0"/>
        <w:jc w:val="both"/>
        <w:rPr>
          <w:rFonts w:cs="Arial"/>
          <w:bCs/>
          <w:sz w:val="20"/>
          <w:szCs w:val="20"/>
        </w:rPr>
      </w:pPr>
    </w:p>
    <w:p w14:paraId="2F83D5AA" w14:textId="6FA8B917" w:rsidR="00FE4CCC" w:rsidRDefault="00FE4CCC" w:rsidP="008448F8">
      <w:pPr>
        <w:pStyle w:val="Prrafodelista"/>
        <w:spacing w:line="360" w:lineRule="auto"/>
        <w:ind w:left="1080"/>
        <w:contextualSpacing w:val="0"/>
        <w:jc w:val="both"/>
        <w:rPr>
          <w:rFonts w:cs="Arial"/>
          <w:bCs/>
          <w:sz w:val="20"/>
          <w:szCs w:val="20"/>
        </w:rPr>
      </w:pPr>
    </w:p>
    <w:p w14:paraId="36D19B7F" w14:textId="77777777" w:rsidR="00FE4CCC" w:rsidRPr="008448F8" w:rsidRDefault="00FE4CCC" w:rsidP="008448F8">
      <w:pPr>
        <w:pStyle w:val="Prrafodelista"/>
        <w:spacing w:line="360" w:lineRule="auto"/>
        <w:ind w:left="1080"/>
        <w:contextualSpacing w:val="0"/>
        <w:jc w:val="both"/>
        <w:rPr>
          <w:rFonts w:cs="Arial"/>
          <w:bCs/>
          <w:sz w:val="20"/>
          <w:szCs w:val="20"/>
        </w:rPr>
      </w:pPr>
    </w:p>
    <w:p w14:paraId="083DBE5C" w14:textId="3126D41B" w:rsidR="00DC5273" w:rsidRPr="00DC5273" w:rsidRDefault="0091468F" w:rsidP="00DC5273">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1DA9867C" w14:textId="77777777" w:rsidR="00440B3B" w:rsidRPr="00440B3B" w:rsidRDefault="00440B3B" w:rsidP="00440B3B">
      <w:pPr>
        <w:pStyle w:val="Prrafodelista"/>
        <w:spacing w:line="360" w:lineRule="auto"/>
        <w:ind w:left="360"/>
        <w:rPr>
          <w:rFonts w:cs="Arial"/>
          <w:bCs/>
          <w:sz w:val="20"/>
          <w:szCs w:val="20"/>
        </w:rPr>
      </w:pPr>
    </w:p>
    <w:p w14:paraId="33D563B2" w14:textId="0E31E444"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Escriba un programa que le pida n número al usuario y este entregue como respuesta: la suma total de todos los valores ingresados</w:t>
      </w:r>
      <w:r>
        <w:rPr>
          <w:rFonts w:cs="Arial"/>
          <w:bCs/>
          <w:sz w:val="20"/>
          <w:szCs w:val="20"/>
        </w:rPr>
        <w:t>.</w:t>
      </w:r>
    </w:p>
    <w:p w14:paraId="1C5E6587"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Ejemplo:</w:t>
      </w:r>
    </w:p>
    <w:p w14:paraId="6C69B8EB" w14:textId="77777777" w:rsidR="00440B3B" w:rsidRPr="00440B3B" w:rsidRDefault="00440B3B" w:rsidP="00440B3B">
      <w:pPr>
        <w:pStyle w:val="Prrafodelista"/>
        <w:spacing w:line="360" w:lineRule="auto"/>
        <w:ind w:left="360"/>
        <w:rPr>
          <w:rFonts w:cs="Arial"/>
          <w:bCs/>
          <w:sz w:val="20"/>
          <w:szCs w:val="20"/>
        </w:rPr>
      </w:pPr>
    </w:p>
    <w:p w14:paraId="71F02591"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Cuántos números va a ingresar?</w:t>
      </w:r>
    </w:p>
    <w:p w14:paraId="24DE2822"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5</w:t>
      </w:r>
    </w:p>
    <w:p w14:paraId="79B66EF3"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Ingrese el dato No.1...</w:t>
      </w:r>
    </w:p>
    <w:p w14:paraId="66CB4EDF"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6</w:t>
      </w:r>
    </w:p>
    <w:p w14:paraId="209D9EC0"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Ingrese el dato No.2...</w:t>
      </w:r>
    </w:p>
    <w:p w14:paraId="59DFE824"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9</w:t>
      </w:r>
    </w:p>
    <w:p w14:paraId="7DD99659"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Ingrese el dato No.3...</w:t>
      </w:r>
    </w:p>
    <w:p w14:paraId="1F69DC67"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8</w:t>
      </w:r>
    </w:p>
    <w:p w14:paraId="3B392FDD"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Ingrese el dato No.4...</w:t>
      </w:r>
    </w:p>
    <w:p w14:paraId="1BEDFFF6"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7</w:t>
      </w:r>
    </w:p>
    <w:p w14:paraId="14814F92"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Ingrese el dato No.5...</w:t>
      </w:r>
    </w:p>
    <w:p w14:paraId="3FD6474A" w14:textId="77777777" w:rsidR="00440B3B" w:rsidRPr="00440B3B" w:rsidRDefault="00440B3B" w:rsidP="00440B3B">
      <w:pPr>
        <w:pStyle w:val="Prrafodelista"/>
        <w:spacing w:line="360" w:lineRule="auto"/>
        <w:ind w:left="360"/>
        <w:rPr>
          <w:rFonts w:cs="Arial"/>
          <w:bCs/>
          <w:sz w:val="20"/>
          <w:szCs w:val="20"/>
        </w:rPr>
      </w:pPr>
      <w:r w:rsidRPr="00440B3B">
        <w:rPr>
          <w:rFonts w:cs="Arial"/>
          <w:bCs/>
          <w:sz w:val="20"/>
          <w:szCs w:val="20"/>
        </w:rPr>
        <w:t>&gt; 4</w:t>
      </w:r>
    </w:p>
    <w:p w14:paraId="75727F01" w14:textId="4C87E9D8" w:rsidR="00440B3B" w:rsidRDefault="00440B3B" w:rsidP="00440B3B">
      <w:pPr>
        <w:pStyle w:val="Prrafodelista"/>
        <w:spacing w:line="360" w:lineRule="auto"/>
        <w:ind w:left="360"/>
        <w:rPr>
          <w:rFonts w:cs="Arial"/>
          <w:bCs/>
          <w:sz w:val="20"/>
          <w:szCs w:val="20"/>
        </w:rPr>
      </w:pPr>
      <w:r w:rsidRPr="00440B3B">
        <w:rPr>
          <w:rFonts w:cs="Arial"/>
          <w:bCs/>
          <w:sz w:val="20"/>
          <w:szCs w:val="20"/>
        </w:rPr>
        <w:t>Sumatoria total: 34</w:t>
      </w:r>
    </w:p>
    <w:p w14:paraId="24A500C0" w14:textId="77777777" w:rsidR="00440B3B" w:rsidRDefault="00440B3B" w:rsidP="00266F7A">
      <w:pPr>
        <w:pStyle w:val="Prrafodelista"/>
        <w:spacing w:line="360" w:lineRule="auto"/>
        <w:ind w:left="0"/>
        <w:rPr>
          <w:rFonts w:cs="Arial"/>
          <w:bCs/>
          <w:sz w:val="20"/>
          <w:szCs w:val="20"/>
        </w:rPr>
      </w:pPr>
    </w:p>
    <w:p w14:paraId="74601757" w14:textId="025F7F58"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61846543" w14:textId="124ECC9D" w:rsidR="0091468F" w:rsidRPr="00266F7A" w:rsidRDefault="00266F7A" w:rsidP="00266F7A">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23CF55E0" w14:textId="0F676EA9" w:rsidR="00D326B3" w:rsidRPr="0091468F" w:rsidRDefault="00D326B3" w:rsidP="0091468F">
      <w:pPr>
        <w:tabs>
          <w:tab w:val="left" w:pos="-720"/>
        </w:tabs>
        <w:suppressAutoHyphens/>
        <w:rPr>
          <w:rFonts w:cs="Arial"/>
          <w:sz w:val="20"/>
          <w:szCs w:val="20"/>
        </w:rPr>
      </w:pPr>
    </w:p>
    <w:p w14:paraId="03846598" w14:textId="62C19C3A" w:rsidR="0091468F" w:rsidRPr="0091468F" w:rsidRDefault="0091468F" w:rsidP="0091468F">
      <w:pPr>
        <w:tabs>
          <w:tab w:val="left" w:pos="-720"/>
        </w:tabs>
        <w:suppressAutoHyphens/>
        <w:rPr>
          <w:rFonts w:cs="Arial"/>
          <w:sz w:val="20"/>
          <w:szCs w:val="20"/>
        </w:rPr>
      </w:pPr>
    </w:p>
    <w:p w14:paraId="1D93D680" w14:textId="77777777" w:rsidR="00FE4CCC" w:rsidRDefault="00FE4CCC" w:rsidP="0091468F">
      <w:pPr>
        <w:tabs>
          <w:tab w:val="left" w:pos="-720"/>
        </w:tabs>
        <w:suppressAutoHyphens/>
        <w:rPr>
          <w:rFonts w:cs="Arial"/>
          <w:b/>
          <w:sz w:val="20"/>
          <w:szCs w:val="20"/>
        </w:rPr>
      </w:pPr>
    </w:p>
    <w:p w14:paraId="38B9D171" w14:textId="77777777" w:rsidR="00FE4CCC" w:rsidRDefault="00FE4CCC" w:rsidP="0091468F">
      <w:pPr>
        <w:tabs>
          <w:tab w:val="left" w:pos="-720"/>
        </w:tabs>
        <w:suppressAutoHyphens/>
        <w:rPr>
          <w:rFonts w:cs="Arial"/>
          <w:b/>
          <w:sz w:val="20"/>
          <w:szCs w:val="20"/>
        </w:rPr>
      </w:pPr>
    </w:p>
    <w:p w14:paraId="087B4229" w14:textId="77777777" w:rsidR="00FE4CCC" w:rsidRDefault="00FE4CCC" w:rsidP="0091468F">
      <w:pPr>
        <w:tabs>
          <w:tab w:val="left" w:pos="-720"/>
        </w:tabs>
        <w:suppressAutoHyphens/>
        <w:rPr>
          <w:rFonts w:cs="Arial"/>
          <w:b/>
          <w:sz w:val="20"/>
          <w:szCs w:val="20"/>
        </w:rPr>
      </w:pPr>
    </w:p>
    <w:p w14:paraId="22AFA1C1" w14:textId="77777777" w:rsidR="00FE4CCC" w:rsidRDefault="00FE4CCC" w:rsidP="0091468F">
      <w:pPr>
        <w:tabs>
          <w:tab w:val="left" w:pos="-720"/>
        </w:tabs>
        <w:suppressAutoHyphens/>
        <w:rPr>
          <w:rFonts w:cs="Arial"/>
          <w:b/>
          <w:sz w:val="20"/>
          <w:szCs w:val="20"/>
        </w:rPr>
      </w:pPr>
    </w:p>
    <w:p w14:paraId="31026074" w14:textId="77777777" w:rsidR="00FE4CCC" w:rsidRDefault="00FE4CCC" w:rsidP="0091468F">
      <w:pPr>
        <w:tabs>
          <w:tab w:val="left" w:pos="-720"/>
        </w:tabs>
        <w:suppressAutoHyphens/>
        <w:rPr>
          <w:rFonts w:cs="Arial"/>
          <w:b/>
          <w:sz w:val="20"/>
          <w:szCs w:val="20"/>
        </w:rPr>
      </w:pPr>
    </w:p>
    <w:p w14:paraId="4A6023E0" w14:textId="77777777" w:rsidR="00FE4CCC" w:rsidRDefault="00FE4CCC" w:rsidP="0091468F">
      <w:pPr>
        <w:tabs>
          <w:tab w:val="left" w:pos="-720"/>
        </w:tabs>
        <w:suppressAutoHyphens/>
        <w:rPr>
          <w:rFonts w:cs="Arial"/>
          <w:b/>
          <w:sz w:val="20"/>
          <w:szCs w:val="20"/>
        </w:rPr>
      </w:pPr>
    </w:p>
    <w:p w14:paraId="5E6DC3E3" w14:textId="77777777" w:rsidR="00FE4CCC" w:rsidRDefault="00FE4CCC" w:rsidP="0091468F">
      <w:pPr>
        <w:tabs>
          <w:tab w:val="left" w:pos="-720"/>
        </w:tabs>
        <w:suppressAutoHyphens/>
        <w:rPr>
          <w:rFonts w:cs="Arial"/>
          <w:b/>
          <w:sz w:val="20"/>
          <w:szCs w:val="20"/>
        </w:rPr>
      </w:pPr>
    </w:p>
    <w:p w14:paraId="1DCA59E2" w14:textId="77777777" w:rsidR="00FE4CCC" w:rsidRDefault="00FE4CCC" w:rsidP="0091468F">
      <w:pPr>
        <w:tabs>
          <w:tab w:val="left" w:pos="-720"/>
        </w:tabs>
        <w:suppressAutoHyphens/>
        <w:rPr>
          <w:rFonts w:cs="Arial"/>
          <w:b/>
          <w:sz w:val="20"/>
          <w:szCs w:val="20"/>
        </w:rPr>
      </w:pPr>
    </w:p>
    <w:p w14:paraId="17EB569B" w14:textId="77777777" w:rsidR="00FE4CCC" w:rsidRDefault="00FE4CCC" w:rsidP="0091468F">
      <w:pPr>
        <w:tabs>
          <w:tab w:val="left" w:pos="-720"/>
        </w:tabs>
        <w:suppressAutoHyphens/>
        <w:rPr>
          <w:rFonts w:cs="Arial"/>
          <w:b/>
          <w:sz w:val="20"/>
          <w:szCs w:val="20"/>
        </w:rPr>
      </w:pPr>
    </w:p>
    <w:p w14:paraId="7F39F234" w14:textId="77777777" w:rsidR="00FE4CCC" w:rsidRDefault="00FE4CCC" w:rsidP="0091468F">
      <w:pPr>
        <w:tabs>
          <w:tab w:val="left" w:pos="-720"/>
        </w:tabs>
        <w:suppressAutoHyphens/>
        <w:rPr>
          <w:rFonts w:cs="Arial"/>
          <w:b/>
          <w:sz w:val="20"/>
          <w:szCs w:val="20"/>
        </w:rPr>
      </w:pPr>
    </w:p>
    <w:p w14:paraId="3F038CD5" w14:textId="77777777" w:rsidR="00FE4CCC" w:rsidRDefault="00FE4CCC" w:rsidP="0091468F">
      <w:pPr>
        <w:tabs>
          <w:tab w:val="left" w:pos="-720"/>
        </w:tabs>
        <w:suppressAutoHyphens/>
        <w:rPr>
          <w:rFonts w:cs="Arial"/>
          <w:b/>
          <w:sz w:val="20"/>
          <w:szCs w:val="20"/>
        </w:rPr>
      </w:pPr>
    </w:p>
    <w:p w14:paraId="2B14FA85" w14:textId="77777777" w:rsidR="00FE4CCC" w:rsidRDefault="00FE4CCC" w:rsidP="0091468F">
      <w:pPr>
        <w:tabs>
          <w:tab w:val="left" w:pos="-720"/>
        </w:tabs>
        <w:suppressAutoHyphens/>
        <w:rPr>
          <w:rFonts w:cs="Arial"/>
          <w:b/>
          <w:sz w:val="20"/>
          <w:szCs w:val="20"/>
        </w:rPr>
      </w:pPr>
    </w:p>
    <w:p w14:paraId="2537F5EF" w14:textId="77777777" w:rsidR="00FE4CCC" w:rsidRDefault="00FE4CCC" w:rsidP="0091468F">
      <w:pPr>
        <w:tabs>
          <w:tab w:val="left" w:pos="-720"/>
        </w:tabs>
        <w:suppressAutoHyphens/>
        <w:rPr>
          <w:rFonts w:cs="Arial"/>
          <w:b/>
          <w:sz w:val="20"/>
          <w:szCs w:val="20"/>
        </w:rPr>
      </w:pPr>
    </w:p>
    <w:p w14:paraId="08A12D47" w14:textId="77777777" w:rsidR="00FE4CCC" w:rsidRDefault="00FE4CCC" w:rsidP="0091468F">
      <w:pPr>
        <w:tabs>
          <w:tab w:val="left" w:pos="-720"/>
        </w:tabs>
        <w:suppressAutoHyphens/>
        <w:rPr>
          <w:rFonts w:cs="Arial"/>
          <w:b/>
          <w:sz w:val="20"/>
          <w:szCs w:val="20"/>
        </w:rPr>
      </w:pPr>
    </w:p>
    <w:p w14:paraId="093A3CDB" w14:textId="6EE2AA03"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2A52BDC2" w:rsidR="00CB46CD" w:rsidRDefault="00DC5273" w:rsidP="00683D4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De 3 ejemplos de un lenguaje de programación de alto nivel</w:t>
      </w:r>
    </w:p>
    <w:p w14:paraId="43468176" w14:textId="505F9E73" w:rsidR="00FE4CCC" w:rsidRPr="00FE4CCC" w:rsidRDefault="00FE4CCC" w:rsidP="00FE4CCC">
      <w:pPr>
        <w:pStyle w:val="Prrafodelista"/>
        <w:spacing w:line="360" w:lineRule="auto"/>
        <w:ind w:left="360"/>
        <w:contextualSpacing w:val="0"/>
        <w:jc w:val="both"/>
        <w:rPr>
          <w:rFonts w:eastAsiaTheme="majorEastAsia" w:cstheme="majorBidi"/>
          <w:bCs/>
          <w:sz w:val="20"/>
          <w:szCs w:val="20"/>
        </w:rPr>
      </w:pPr>
      <w:r>
        <w:rPr>
          <w:rFonts w:eastAsiaTheme="majorEastAsia" w:cstheme="majorBidi"/>
          <w:bCs/>
          <w:sz w:val="20"/>
          <w:szCs w:val="20"/>
        </w:rPr>
        <w:t>-</w:t>
      </w:r>
      <w:r w:rsidRPr="00FE4CCC">
        <w:rPr>
          <w:rFonts w:eastAsiaTheme="majorEastAsia" w:cstheme="majorBidi"/>
          <w:bCs/>
          <w:sz w:val="20"/>
          <w:szCs w:val="20"/>
        </w:rPr>
        <w:t>JAVA</w:t>
      </w:r>
    </w:p>
    <w:p w14:paraId="00A10096" w14:textId="7F4E7A1D" w:rsidR="00FE4CCC" w:rsidRPr="00FE4CCC" w:rsidRDefault="00FE4CCC" w:rsidP="00FE4CCC">
      <w:pPr>
        <w:pStyle w:val="Prrafodelista"/>
        <w:spacing w:line="360" w:lineRule="auto"/>
        <w:ind w:left="360"/>
        <w:contextualSpacing w:val="0"/>
        <w:jc w:val="both"/>
        <w:rPr>
          <w:rFonts w:eastAsiaTheme="majorEastAsia" w:cstheme="majorBidi"/>
          <w:bCs/>
          <w:sz w:val="20"/>
          <w:szCs w:val="20"/>
        </w:rPr>
      </w:pPr>
      <w:r>
        <w:rPr>
          <w:rFonts w:eastAsiaTheme="majorEastAsia" w:cstheme="majorBidi"/>
          <w:bCs/>
          <w:sz w:val="20"/>
          <w:szCs w:val="20"/>
        </w:rPr>
        <w:t>-</w:t>
      </w:r>
      <w:r w:rsidRPr="00FE4CCC">
        <w:rPr>
          <w:rFonts w:eastAsiaTheme="majorEastAsia" w:cstheme="majorBidi"/>
          <w:bCs/>
          <w:sz w:val="20"/>
          <w:szCs w:val="20"/>
        </w:rPr>
        <w:t>Python</w:t>
      </w:r>
    </w:p>
    <w:p w14:paraId="0C1480AA" w14:textId="00AFB0A9" w:rsidR="00FE4CCC" w:rsidRPr="00FE4CCC" w:rsidRDefault="00FE4CCC" w:rsidP="00FE4CCC">
      <w:pPr>
        <w:pStyle w:val="Prrafodelista"/>
        <w:spacing w:line="360" w:lineRule="auto"/>
        <w:ind w:left="360"/>
        <w:contextualSpacing w:val="0"/>
        <w:jc w:val="both"/>
        <w:rPr>
          <w:rFonts w:eastAsiaTheme="majorEastAsia" w:cstheme="majorBidi"/>
          <w:bCs/>
          <w:sz w:val="20"/>
          <w:szCs w:val="20"/>
        </w:rPr>
      </w:pPr>
      <w:r>
        <w:rPr>
          <w:rFonts w:eastAsiaTheme="majorEastAsia" w:cstheme="majorBidi"/>
          <w:bCs/>
          <w:sz w:val="20"/>
          <w:szCs w:val="20"/>
        </w:rPr>
        <w:t>-</w:t>
      </w:r>
      <w:r w:rsidRPr="00FE4CCC">
        <w:rPr>
          <w:rFonts w:eastAsiaTheme="majorEastAsia" w:cstheme="majorBidi"/>
          <w:bCs/>
          <w:sz w:val="20"/>
          <w:szCs w:val="20"/>
        </w:rPr>
        <w:t>Visual Basic</w:t>
      </w:r>
    </w:p>
    <w:p w14:paraId="05E8B5E3" w14:textId="5DF5A571" w:rsidR="00CB46CD" w:rsidRPr="00FE4CCC" w:rsidRDefault="00FE4CCC" w:rsidP="00CB46CD">
      <w:pPr>
        <w:pStyle w:val="Prrafodelista"/>
        <w:spacing w:line="360" w:lineRule="auto"/>
        <w:ind w:left="360"/>
        <w:contextualSpacing w:val="0"/>
        <w:jc w:val="both"/>
        <w:rPr>
          <w:rFonts w:eastAsiaTheme="majorEastAsia" w:cstheme="majorBidi"/>
          <w:bCs/>
          <w:sz w:val="20"/>
          <w:szCs w:val="20"/>
        </w:rPr>
      </w:pPr>
      <w:r w:rsidRPr="00FE4CCC">
        <w:rPr>
          <w:rFonts w:eastAsiaTheme="majorEastAsia" w:cstheme="majorBidi"/>
          <w:bCs/>
          <w:sz w:val="20"/>
          <w:szCs w:val="20"/>
        </w:rPr>
        <w:t>Estos ya se justificaron porque son lenguajes de programación de alto nivel anteriormente.</w:t>
      </w:r>
    </w:p>
    <w:p w14:paraId="00647FF9" w14:textId="2CB691EE" w:rsidR="00CB46CD" w:rsidRDefault="00DC5273" w:rsidP="00CB46CD">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En qué se diferencia un lenguaje de alto nivel y uno de bajo nivel_</w:t>
      </w:r>
    </w:p>
    <w:p w14:paraId="0EE1910D" w14:textId="46DC5453" w:rsidR="009E594E" w:rsidRPr="00E63E89" w:rsidRDefault="00CB46CD" w:rsidP="00CB46CD">
      <w:pPr>
        <w:spacing w:line="360" w:lineRule="auto"/>
        <w:jc w:val="both"/>
        <w:rPr>
          <w:rFonts w:eastAsiaTheme="majorEastAsia" w:cstheme="majorBidi"/>
          <w:bCs/>
          <w:sz w:val="20"/>
          <w:szCs w:val="20"/>
        </w:rPr>
      </w:pPr>
      <w:r w:rsidRPr="00E63E89">
        <w:rPr>
          <w:rFonts w:eastAsiaTheme="majorEastAsia" w:cstheme="majorBidi"/>
          <w:bCs/>
          <w:sz w:val="20"/>
          <w:szCs w:val="20"/>
        </w:rPr>
        <w:t xml:space="preserve"> </w:t>
      </w:r>
      <w:r w:rsidR="00FE4CCC" w:rsidRPr="00E63E89">
        <w:rPr>
          <w:rFonts w:eastAsiaTheme="majorEastAsia" w:cstheme="majorBidi"/>
          <w:bCs/>
          <w:sz w:val="20"/>
          <w:szCs w:val="20"/>
        </w:rPr>
        <w:t xml:space="preserve"> Primero un lenguaje de alto nivel es mucho más fácil de usar que el de bajo nivel por su gran uso por ejemplo u</w:t>
      </w:r>
      <w:r w:rsidR="00E63E89" w:rsidRPr="00E63E89">
        <w:rPr>
          <w:rFonts w:eastAsiaTheme="majorEastAsia" w:cstheme="majorBidi"/>
          <w:bCs/>
          <w:sz w:val="20"/>
          <w:szCs w:val="20"/>
        </w:rPr>
        <w:t>n lenguaje de bajo nivel se caracteriza por la computadora y su marca como DELL entonces se tiene escaso conocimiento de que comandos usa, etc., por lo que es más atareado usar este tipo de lenguaje.</w:t>
      </w:r>
    </w:p>
    <w:p w14:paraId="2A4DC6EC" w14:textId="0D9BC048" w:rsidR="00233FDE" w:rsidRDefault="00DC5273"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Es PseInt un lenguaje de programación? Justifique su respuesta.</w:t>
      </w:r>
    </w:p>
    <w:p w14:paraId="2B2C529D" w14:textId="64F04639" w:rsidR="00E63E89" w:rsidRPr="00E63E89" w:rsidRDefault="00E63E89" w:rsidP="00E63E89">
      <w:pPr>
        <w:pStyle w:val="Prrafodelista"/>
        <w:spacing w:line="360" w:lineRule="auto"/>
        <w:ind w:left="360"/>
        <w:contextualSpacing w:val="0"/>
        <w:jc w:val="both"/>
        <w:rPr>
          <w:rFonts w:eastAsiaTheme="majorEastAsia" w:cstheme="majorBidi"/>
          <w:bCs/>
          <w:sz w:val="20"/>
          <w:szCs w:val="20"/>
        </w:rPr>
      </w:pPr>
      <w:r w:rsidRPr="00E63E89">
        <w:rPr>
          <w:rFonts w:eastAsiaTheme="majorEastAsia" w:cstheme="majorBidi"/>
          <w:bCs/>
          <w:sz w:val="20"/>
          <w:szCs w:val="20"/>
        </w:rPr>
        <w:t>Para mi si es un lenguaje de programación, pero este es didáctico me refiero a que es de utilidad para el aprendizaje.</w:t>
      </w:r>
    </w:p>
    <w:p w14:paraId="7B0BD012" w14:textId="77777777" w:rsidR="0091468F" w:rsidRPr="00E63E89" w:rsidRDefault="0091468F" w:rsidP="0091468F">
      <w:pPr>
        <w:spacing w:line="360" w:lineRule="auto"/>
        <w:jc w:val="both"/>
        <w:rPr>
          <w:rFonts w:eastAsiaTheme="majorEastAsia" w:cstheme="majorBidi"/>
          <w:bCs/>
          <w:sz w:val="20"/>
          <w:szCs w:val="20"/>
        </w:rPr>
      </w:pPr>
    </w:p>
    <w:p w14:paraId="0F3A4046" w14:textId="70C2E2F4" w:rsidR="0091468F" w:rsidRDefault="00DC5273"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De 3 ejemplos de un lenguaje de programación de bajo nivel</w:t>
      </w:r>
    </w:p>
    <w:p w14:paraId="7054AF53" w14:textId="54BA28C3" w:rsidR="00E63E89" w:rsidRPr="00E63E89" w:rsidRDefault="00E63E89" w:rsidP="00E63E89">
      <w:pPr>
        <w:pStyle w:val="Prrafodelista"/>
        <w:spacing w:line="360" w:lineRule="auto"/>
        <w:ind w:left="360"/>
        <w:contextualSpacing w:val="0"/>
        <w:jc w:val="both"/>
        <w:rPr>
          <w:rFonts w:eastAsiaTheme="majorEastAsia" w:cstheme="majorBidi"/>
          <w:bCs/>
          <w:sz w:val="20"/>
          <w:szCs w:val="20"/>
        </w:rPr>
      </w:pPr>
      <w:r w:rsidRPr="00E63E89">
        <w:rPr>
          <w:rFonts w:eastAsiaTheme="majorEastAsia" w:cstheme="majorBidi"/>
          <w:bCs/>
          <w:sz w:val="20"/>
          <w:szCs w:val="20"/>
        </w:rPr>
        <w:t>C++</w:t>
      </w:r>
    </w:p>
    <w:p w14:paraId="04BAAE04" w14:textId="1389F047" w:rsidR="00E63E89" w:rsidRPr="00E63E89" w:rsidRDefault="00E63E89" w:rsidP="00E63E89">
      <w:pPr>
        <w:pStyle w:val="Prrafodelista"/>
        <w:spacing w:line="360" w:lineRule="auto"/>
        <w:ind w:left="360"/>
        <w:contextualSpacing w:val="0"/>
        <w:jc w:val="both"/>
        <w:rPr>
          <w:rFonts w:eastAsiaTheme="majorEastAsia" w:cstheme="majorBidi"/>
          <w:bCs/>
          <w:sz w:val="20"/>
          <w:szCs w:val="20"/>
        </w:rPr>
      </w:pPr>
      <w:r w:rsidRPr="00E63E89">
        <w:rPr>
          <w:rFonts w:eastAsiaTheme="majorEastAsia" w:cstheme="majorBidi"/>
          <w:bCs/>
          <w:sz w:val="20"/>
          <w:szCs w:val="20"/>
        </w:rPr>
        <w:t>Hola Mundo</w:t>
      </w:r>
    </w:p>
    <w:p w14:paraId="2DD39E46" w14:textId="6A11F807" w:rsidR="00E63E89" w:rsidRPr="00E63E89" w:rsidRDefault="00E63E89" w:rsidP="00E63E89">
      <w:pPr>
        <w:pStyle w:val="Prrafodelista"/>
        <w:spacing w:line="360" w:lineRule="auto"/>
        <w:ind w:left="360"/>
        <w:contextualSpacing w:val="0"/>
        <w:jc w:val="both"/>
        <w:rPr>
          <w:rFonts w:eastAsiaTheme="majorEastAsia" w:cstheme="majorBidi"/>
          <w:bCs/>
          <w:sz w:val="20"/>
          <w:szCs w:val="20"/>
        </w:rPr>
      </w:pPr>
      <w:r w:rsidRPr="00E63E89">
        <w:rPr>
          <w:rFonts w:eastAsiaTheme="majorEastAsia" w:cstheme="majorBidi"/>
          <w:bCs/>
          <w:sz w:val="20"/>
          <w:szCs w:val="20"/>
        </w:rPr>
        <w:t>Lisp</w:t>
      </w:r>
    </w:p>
    <w:p w14:paraId="4E65274B" w14:textId="6D281975" w:rsidR="00E63E89" w:rsidRPr="00E63E89" w:rsidRDefault="00E63E89" w:rsidP="00E63E89">
      <w:pPr>
        <w:pStyle w:val="Prrafodelista"/>
        <w:spacing w:line="360" w:lineRule="auto"/>
        <w:ind w:left="360"/>
        <w:contextualSpacing w:val="0"/>
        <w:jc w:val="both"/>
        <w:rPr>
          <w:rFonts w:eastAsiaTheme="majorEastAsia" w:cstheme="majorBidi"/>
          <w:bCs/>
          <w:sz w:val="20"/>
          <w:szCs w:val="20"/>
        </w:rPr>
      </w:pPr>
      <w:r w:rsidRPr="00E63E89">
        <w:rPr>
          <w:rFonts w:eastAsiaTheme="majorEastAsia" w:cstheme="majorBidi"/>
          <w:bCs/>
          <w:sz w:val="20"/>
          <w:szCs w:val="20"/>
        </w:rPr>
        <w:t>Fortran</w:t>
      </w:r>
    </w:p>
    <w:p w14:paraId="475FEDF5" w14:textId="77777777" w:rsidR="00E63E89" w:rsidRPr="00E63E89" w:rsidRDefault="00E63E89" w:rsidP="00E63E89">
      <w:pPr>
        <w:pStyle w:val="Prrafodelista"/>
        <w:spacing w:line="360" w:lineRule="auto"/>
        <w:ind w:left="360"/>
        <w:contextualSpacing w:val="0"/>
        <w:jc w:val="both"/>
        <w:rPr>
          <w:rFonts w:cs="Arial"/>
          <w:b/>
          <w:sz w:val="20"/>
          <w:szCs w:val="20"/>
          <w:u w:val="single"/>
        </w:rPr>
      </w:pPr>
    </w:p>
    <w:p w14:paraId="128655BC" w14:textId="153D5C42" w:rsidR="0091468F" w:rsidRDefault="0091468F" w:rsidP="0091468F">
      <w:pPr>
        <w:rPr>
          <w:rFonts w:cs="Arial"/>
          <w:sz w:val="20"/>
          <w:szCs w:val="20"/>
        </w:rPr>
      </w:pPr>
    </w:p>
    <w:p w14:paraId="6E0916A2" w14:textId="6DB629B4" w:rsidR="00E63E89" w:rsidRDefault="00E63E89" w:rsidP="0091468F">
      <w:pPr>
        <w:rPr>
          <w:rFonts w:cs="Arial"/>
          <w:sz w:val="20"/>
          <w:szCs w:val="20"/>
        </w:rPr>
      </w:pPr>
    </w:p>
    <w:p w14:paraId="006ACB1E" w14:textId="1BFEE098" w:rsidR="00E63E89" w:rsidRDefault="00E63E89" w:rsidP="0091468F">
      <w:pPr>
        <w:rPr>
          <w:rFonts w:cs="Arial"/>
          <w:sz w:val="20"/>
          <w:szCs w:val="20"/>
        </w:rPr>
      </w:pPr>
    </w:p>
    <w:p w14:paraId="1BFADE85" w14:textId="0237553F" w:rsidR="00E63E89" w:rsidRDefault="00E63E89" w:rsidP="0091468F">
      <w:pPr>
        <w:rPr>
          <w:rFonts w:cs="Arial"/>
          <w:sz w:val="20"/>
          <w:szCs w:val="20"/>
        </w:rPr>
      </w:pPr>
    </w:p>
    <w:p w14:paraId="1FCE0135" w14:textId="3D1109A3" w:rsidR="00E63E89" w:rsidRDefault="00E63E89" w:rsidP="0091468F">
      <w:pPr>
        <w:rPr>
          <w:rFonts w:cs="Arial"/>
          <w:sz w:val="20"/>
          <w:szCs w:val="20"/>
        </w:rPr>
      </w:pPr>
    </w:p>
    <w:p w14:paraId="51AB8DF7" w14:textId="3D72137F" w:rsidR="00E63E89" w:rsidRDefault="00E63E89" w:rsidP="0091468F">
      <w:pPr>
        <w:rPr>
          <w:rFonts w:cs="Arial"/>
          <w:sz w:val="20"/>
          <w:szCs w:val="20"/>
        </w:rPr>
      </w:pPr>
    </w:p>
    <w:p w14:paraId="5C62D603" w14:textId="56B919FD" w:rsidR="00E63E89" w:rsidRDefault="00E63E89" w:rsidP="0091468F">
      <w:pPr>
        <w:rPr>
          <w:rFonts w:cs="Arial"/>
          <w:sz w:val="20"/>
          <w:szCs w:val="20"/>
        </w:rPr>
      </w:pPr>
    </w:p>
    <w:p w14:paraId="1626E424" w14:textId="6D0AFBC3" w:rsidR="00E63E89" w:rsidRDefault="00E63E89" w:rsidP="0091468F">
      <w:pPr>
        <w:rPr>
          <w:rFonts w:cs="Arial"/>
          <w:sz w:val="20"/>
          <w:szCs w:val="20"/>
        </w:rPr>
      </w:pPr>
    </w:p>
    <w:p w14:paraId="59695B01" w14:textId="39D5163F" w:rsidR="00E63E89" w:rsidRDefault="00E63E89" w:rsidP="0091468F">
      <w:pPr>
        <w:rPr>
          <w:rFonts w:cs="Arial"/>
          <w:sz w:val="20"/>
          <w:szCs w:val="20"/>
        </w:rPr>
      </w:pPr>
    </w:p>
    <w:p w14:paraId="3EC34368" w14:textId="63FDC26C" w:rsidR="00E63E89" w:rsidRDefault="00E63E89" w:rsidP="0091468F">
      <w:pPr>
        <w:rPr>
          <w:rFonts w:cs="Arial"/>
          <w:sz w:val="20"/>
          <w:szCs w:val="20"/>
        </w:rPr>
      </w:pPr>
    </w:p>
    <w:p w14:paraId="19189AAE" w14:textId="5FF2B8D6" w:rsidR="00E63E89" w:rsidRDefault="00E63E89" w:rsidP="0091468F">
      <w:pPr>
        <w:rPr>
          <w:rFonts w:cs="Arial"/>
          <w:sz w:val="20"/>
          <w:szCs w:val="20"/>
        </w:rPr>
      </w:pPr>
    </w:p>
    <w:p w14:paraId="7DA9C959" w14:textId="759E52D7" w:rsidR="00E63E89" w:rsidRDefault="00E63E89" w:rsidP="0091468F">
      <w:pPr>
        <w:rPr>
          <w:rFonts w:cs="Arial"/>
          <w:sz w:val="20"/>
          <w:szCs w:val="20"/>
        </w:rPr>
      </w:pPr>
    </w:p>
    <w:p w14:paraId="55DCF784" w14:textId="19107512" w:rsidR="00E63E89" w:rsidRDefault="00E63E89" w:rsidP="0091468F">
      <w:pPr>
        <w:rPr>
          <w:rFonts w:cs="Arial"/>
          <w:sz w:val="20"/>
          <w:szCs w:val="20"/>
        </w:rPr>
      </w:pPr>
    </w:p>
    <w:p w14:paraId="2767FF85" w14:textId="5BC24BD6" w:rsidR="00E63E89" w:rsidRDefault="00E63E89" w:rsidP="0091468F">
      <w:pPr>
        <w:rPr>
          <w:rFonts w:cs="Arial"/>
          <w:sz w:val="20"/>
          <w:szCs w:val="20"/>
        </w:rPr>
      </w:pPr>
    </w:p>
    <w:p w14:paraId="47E42543" w14:textId="167650FC" w:rsidR="00E63E89" w:rsidRDefault="00E63E89" w:rsidP="0091468F">
      <w:pPr>
        <w:rPr>
          <w:rFonts w:cs="Arial"/>
          <w:sz w:val="20"/>
          <w:szCs w:val="20"/>
        </w:rPr>
      </w:pPr>
    </w:p>
    <w:p w14:paraId="540D9EA0" w14:textId="298B3A1E" w:rsidR="00E63E89" w:rsidRDefault="00E63E89" w:rsidP="0091468F">
      <w:pPr>
        <w:rPr>
          <w:rFonts w:cs="Arial"/>
          <w:sz w:val="20"/>
          <w:szCs w:val="20"/>
        </w:rPr>
      </w:pPr>
    </w:p>
    <w:p w14:paraId="5D414A24" w14:textId="2CC63E97" w:rsidR="00E63E89" w:rsidRDefault="00E63E89" w:rsidP="0091468F">
      <w:pPr>
        <w:rPr>
          <w:rFonts w:cs="Arial"/>
          <w:sz w:val="20"/>
          <w:szCs w:val="20"/>
        </w:rPr>
      </w:pPr>
    </w:p>
    <w:p w14:paraId="4C5BF5D4" w14:textId="7EF2B116" w:rsidR="00E63E89" w:rsidRDefault="00E63E89" w:rsidP="0091468F">
      <w:pPr>
        <w:rPr>
          <w:rFonts w:cs="Arial"/>
          <w:sz w:val="20"/>
          <w:szCs w:val="20"/>
        </w:rPr>
      </w:pPr>
    </w:p>
    <w:p w14:paraId="3F80887C" w14:textId="4100E1AD" w:rsidR="00E63E89" w:rsidRDefault="00E63E89" w:rsidP="0091468F">
      <w:pPr>
        <w:rPr>
          <w:rFonts w:cs="Arial"/>
          <w:sz w:val="20"/>
          <w:szCs w:val="20"/>
        </w:rPr>
      </w:pPr>
    </w:p>
    <w:p w14:paraId="5F18E33B" w14:textId="77777777" w:rsidR="00E63E89" w:rsidRPr="0091468F" w:rsidRDefault="00E63E89" w:rsidP="0091468F">
      <w:pPr>
        <w:rPr>
          <w:rFonts w:cs="Arial"/>
          <w:sz w:val="20"/>
          <w:szCs w:val="20"/>
        </w:rPr>
      </w:pPr>
    </w:p>
    <w:p w14:paraId="4693B904" w14:textId="77777777" w:rsidR="0091468F" w:rsidRPr="0091468F" w:rsidRDefault="0091468F" w:rsidP="0091468F">
      <w:pPr>
        <w:rPr>
          <w:rFonts w:cs="Arial"/>
          <w:sz w:val="20"/>
          <w:szCs w:val="20"/>
        </w:rPr>
      </w:pPr>
    </w:p>
    <w:p w14:paraId="2C2DBAFD" w14:textId="7D86BD34" w:rsidR="0091468F" w:rsidRDefault="0091468F" w:rsidP="00266F7A">
      <w:pPr>
        <w:pStyle w:val="Ttulo1"/>
        <w:rPr>
          <w:b/>
        </w:rPr>
      </w:pPr>
      <w:r w:rsidRPr="0091468F">
        <w:t>CONCLUSIONES Y RECOMENDACIONES:</w:t>
      </w:r>
      <w:r w:rsidR="00557144">
        <w:tab/>
      </w:r>
    </w:p>
    <w:p w14:paraId="35156CE7" w14:textId="12D01FF8" w:rsidR="00557144" w:rsidRPr="00557144" w:rsidRDefault="00557144" w:rsidP="00557144">
      <w:r w:rsidRPr="00557144">
        <w:t>(Mínimo 3 conclusiones y 3 recomendaciones)</w:t>
      </w:r>
    </w:p>
    <w:p w14:paraId="716B46B0" w14:textId="77777777" w:rsidR="0091468F" w:rsidRPr="0091468F" w:rsidRDefault="0091468F" w:rsidP="0091468F">
      <w:pPr>
        <w:rPr>
          <w:rFonts w:cs="Arial"/>
          <w:sz w:val="20"/>
          <w:szCs w:val="20"/>
        </w:rPr>
      </w:pPr>
    </w:p>
    <w:p w14:paraId="0177775A" w14:textId="66893C37" w:rsidR="00E00EB9" w:rsidRDefault="00E00EB9" w:rsidP="00E00EB9">
      <w:pPr>
        <w:spacing w:after="200" w:line="276" w:lineRule="auto"/>
        <w:rPr>
          <w:rFonts w:cs="Arial"/>
          <w:b/>
          <w:sz w:val="20"/>
          <w:szCs w:val="20"/>
        </w:rPr>
      </w:pPr>
      <w:r>
        <w:rPr>
          <w:rFonts w:cs="Arial"/>
          <w:b/>
          <w:sz w:val="20"/>
          <w:szCs w:val="20"/>
        </w:rPr>
        <w:t>En conclusión, se puede decir que los lenguajes de programación se categorizan en tres diferentes lenguajes los de alto nivel, medio nivel y bajo nivel.</w:t>
      </w:r>
    </w:p>
    <w:p w14:paraId="77A410AA" w14:textId="39D7F6B4" w:rsidR="00E00EB9" w:rsidRDefault="00E00EB9" w:rsidP="00E00EB9">
      <w:pPr>
        <w:spacing w:after="200" w:line="276" w:lineRule="auto"/>
        <w:rPr>
          <w:rFonts w:cs="Arial"/>
          <w:b/>
          <w:sz w:val="20"/>
          <w:szCs w:val="20"/>
        </w:rPr>
      </w:pPr>
      <w:r>
        <w:rPr>
          <w:rFonts w:cs="Arial"/>
          <w:b/>
          <w:sz w:val="20"/>
          <w:szCs w:val="20"/>
        </w:rPr>
        <w:t>Esto quiere decir que todos estos lenguajes se categorizan con el fin de diferenciarlos por grupos y establecer diferencias de uso y utilidad.</w:t>
      </w:r>
    </w:p>
    <w:p w14:paraId="2D20205F" w14:textId="3AEF0344" w:rsidR="00E00EB9" w:rsidRDefault="00E00EB9" w:rsidP="00E00EB9">
      <w:pPr>
        <w:spacing w:after="200" w:line="276" w:lineRule="auto"/>
        <w:rPr>
          <w:rFonts w:cs="Arial"/>
          <w:b/>
          <w:sz w:val="20"/>
          <w:szCs w:val="20"/>
        </w:rPr>
      </w:pPr>
      <w:r>
        <w:rPr>
          <w:rFonts w:cs="Arial"/>
          <w:b/>
          <w:sz w:val="20"/>
          <w:szCs w:val="20"/>
        </w:rPr>
        <w:t>Puedo agregar que los métodos de resolución para problemas pueden variar en muchos aspectos como pasos, siendo unos más efectivos que otros.</w:t>
      </w:r>
    </w:p>
    <w:p w14:paraId="7E5D15DA" w14:textId="541C3758" w:rsidR="00E00EB9" w:rsidRDefault="00E00EB9" w:rsidP="00E00EB9">
      <w:pPr>
        <w:spacing w:after="200" w:line="276" w:lineRule="auto"/>
        <w:rPr>
          <w:rFonts w:cs="Arial"/>
          <w:b/>
          <w:sz w:val="20"/>
          <w:szCs w:val="20"/>
        </w:rPr>
      </w:pPr>
    </w:p>
    <w:p w14:paraId="5983FB37" w14:textId="31029A17" w:rsidR="00E00EB9" w:rsidRDefault="00E00EB9" w:rsidP="00E00EB9">
      <w:pPr>
        <w:spacing w:after="200" w:line="276" w:lineRule="auto"/>
        <w:rPr>
          <w:rFonts w:cs="Arial"/>
          <w:b/>
          <w:sz w:val="20"/>
          <w:szCs w:val="20"/>
        </w:rPr>
      </w:pPr>
      <w:r>
        <w:rPr>
          <w:rFonts w:cs="Arial"/>
          <w:b/>
          <w:sz w:val="20"/>
          <w:szCs w:val="20"/>
        </w:rPr>
        <w:t>Recomendaciones:</w:t>
      </w:r>
    </w:p>
    <w:p w14:paraId="4BDE3FEB" w14:textId="7F17B040" w:rsidR="00E00EB9" w:rsidRDefault="00E00EB9" w:rsidP="00E00EB9">
      <w:pPr>
        <w:spacing w:after="200" w:line="276" w:lineRule="auto"/>
        <w:rPr>
          <w:rFonts w:cs="Arial"/>
          <w:b/>
          <w:sz w:val="20"/>
          <w:szCs w:val="20"/>
        </w:rPr>
      </w:pPr>
      <w:r>
        <w:rPr>
          <w:rFonts w:cs="Arial"/>
          <w:b/>
          <w:sz w:val="20"/>
          <w:szCs w:val="20"/>
        </w:rPr>
        <w:t>Se recomienda que se explique que son JAVA, HOLA MUNDO, etc.</w:t>
      </w:r>
    </w:p>
    <w:p w14:paraId="4AD190AB" w14:textId="3473A4FF" w:rsidR="00E00EB9" w:rsidRDefault="00E00EB9" w:rsidP="00E00EB9">
      <w:pPr>
        <w:spacing w:after="200" w:line="276" w:lineRule="auto"/>
        <w:rPr>
          <w:rFonts w:cs="Arial"/>
          <w:b/>
          <w:sz w:val="20"/>
          <w:szCs w:val="20"/>
        </w:rPr>
      </w:pPr>
      <w:r>
        <w:rPr>
          <w:rFonts w:cs="Arial"/>
          <w:b/>
          <w:sz w:val="20"/>
          <w:szCs w:val="20"/>
        </w:rPr>
        <w:t>Adicionalmente se requiere de mayor explicación en este campo de los lenguajes porque se diferencian entre ellos que contienen para que sirven y ver videos de como se los pone en práctica.</w:t>
      </w:r>
    </w:p>
    <w:p w14:paraId="538D939E" w14:textId="09FFD31C" w:rsidR="00E00EB9" w:rsidRDefault="00554409" w:rsidP="00E00EB9">
      <w:pPr>
        <w:spacing w:after="200" w:line="276" w:lineRule="auto"/>
        <w:rPr>
          <w:rFonts w:cs="Arial"/>
          <w:b/>
          <w:sz w:val="20"/>
          <w:szCs w:val="20"/>
        </w:rPr>
      </w:pPr>
      <w:r>
        <w:rPr>
          <w:rFonts w:cs="Arial"/>
          <w:b/>
          <w:sz w:val="20"/>
          <w:szCs w:val="20"/>
        </w:rPr>
        <w:t>Además de eso resaltar que las clases están correctas solo falta tocar un poco más el tema dicho anteriormente, pero las clases están lo suficientemente didácticas como para aprender.</w:t>
      </w:r>
      <w:bookmarkStart w:id="0" w:name="_GoBack"/>
      <w:bookmarkEnd w:id="0"/>
    </w:p>
    <w:p w14:paraId="174AD6D1" w14:textId="77777777" w:rsidR="00E00EB9" w:rsidRDefault="00E00EB9" w:rsidP="00E00EB9">
      <w:pPr>
        <w:spacing w:after="200" w:line="276" w:lineRule="auto"/>
        <w:rPr>
          <w:rFonts w:cs="Arial"/>
          <w:b/>
          <w:sz w:val="20"/>
          <w:szCs w:val="20"/>
        </w:rPr>
      </w:pPr>
    </w:p>
    <w:p w14:paraId="64351FD6" w14:textId="2163403C" w:rsidR="0091468F" w:rsidRPr="0065119D" w:rsidRDefault="0091468F" w:rsidP="00E00EB9">
      <w:pPr>
        <w:spacing w:after="200" w:line="276" w:lineRule="auto"/>
        <w:rPr>
          <w:rFonts w:eastAsiaTheme="majorEastAsia" w:cs="Arial"/>
          <w:bCs/>
          <w:sz w:val="20"/>
          <w:szCs w:val="20"/>
        </w:rPr>
      </w:pPr>
      <w:r w:rsidRPr="0091468F">
        <w:rPr>
          <w:rFonts w:cs="Arial"/>
          <w:b/>
          <w:sz w:val="20"/>
          <w:szCs w:val="20"/>
        </w:rPr>
        <w:br w:type="page"/>
      </w:r>
    </w:p>
    <w:p w14:paraId="65134030" w14:textId="77777777" w:rsidR="0091468F" w:rsidRPr="0091468F" w:rsidRDefault="0091468F" w:rsidP="00266F7A">
      <w:pPr>
        <w:pStyle w:val="Ttulo1"/>
      </w:pPr>
      <w:r w:rsidRPr="0091468F">
        <w:lastRenderedPageBreak/>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537"/>
        <w:gridCol w:w="771"/>
        <w:gridCol w:w="670"/>
        <w:gridCol w:w="1441"/>
      </w:tblGrid>
      <w:tr w:rsidR="00FB0FD7" w14:paraId="31BD0C7E" w14:textId="77777777" w:rsidTr="00095E2E">
        <w:tc>
          <w:tcPr>
            <w:tcW w:w="6629" w:type="dxa"/>
            <w:gridSpan w:val="5"/>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111" w:type="dxa"/>
            <w:gridSpan w:val="2"/>
            <w:tcBorders>
              <w:top w:val="single" w:sz="4" w:space="0" w:color="auto"/>
              <w:left w:val="single" w:sz="4" w:space="0" w:color="auto"/>
              <w:bottom w:val="single" w:sz="4" w:space="0" w:color="auto"/>
              <w:right w:val="single" w:sz="4" w:space="0" w:color="auto"/>
            </w:tcBorders>
            <w:hideMark/>
          </w:tcPr>
          <w:p w14:paraId="1F4B95C3" w14:textId="3E5C0B65" w:rsidR="00FB0FD7" w:rsidRDefault="00B726E2" w:rsidP="00095E2E">
            <w:pPr>
              <w:rPr>
                <w:rFonts w:cs="Arial"/>
              </w:rPr>
            </w:pPr>
            <w:r>
              <w:rPr>
                <w:rFonts w:cs="Arial"/>
              </w:rPr>
              <w:t>2019-0</w:t>
            </w:r>
            <w:r w:rsidR="00095E2E">
              <w:rPr>
                <w:rFonts w:cs="Arial"/>
              </w:rPr>
              <w:t>9</w:t>
            </w:r>
            <w:r>
              <w:rPr>
                <w:rFonts w:cs="Arial"/>
              </w:rPr>
              <w:t>-</w:t>
            </w:r>
            <w:r w:rsidR="00095E2E">
              <w:rPr>
                <w:rFonts w:cs="Arial"/>
              </w:rPr>
              <w:t>24</w:t>
            </w:r>
          </w:p>
        </w:tc>
      </w:tr>
      <w:tr w:rsidR="00FB0FD7" w14:paraId="2D64B5C5" w14:textId="77777777" w:rsidTr="00095E2E">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300ECEFB" w:rsidR="00FB0FD7" w:rsidRDefault="00095E2E">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gridSpan w:val="2"/>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095E2E">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gridSpan w:val="2"/>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095E2E" w14:paraId="7D10FD50" w14:textId="77777777" w:rsidTr="00104905">
        <w:tc>
          <w:tcPr>
            <w:tcW w:w="2880" w:type="dxa"/>
            <w:gridSpan w:val="2"/>
            <w:tcBorders>
              <w:top w:val="single" w:sz="4" w:space="0" w:color="auto"/>
              <w:left w:val="single" w:sz="4" w:space="0" w:color="auto"/>
              <w:bottom w:val="single" w:sz="4" w:space="0" w:color="auto"/>
              <w:right w:val="single" w:sz="4" w:space="0" w:color="auto"/>
            </w:tcBorders>
          </w:tcPr>
          <w:p w14:paraId="1D4D6E3A" w14:textId="77777777" w:rsidR="00095E2E" w:rsidRDefault="00095E2E">
            <w:pPr>
              <w:rPr>
                <w:rFonts w:cs="Arial"/>
              </w:rPr>
            </w:pPr>
            <w:r>
              <w:rPr>
                <w:rFonts w:cs="Arial"/>
              </w:rPr>
              <w:t>Firma:</w:t>
            </w:r>
          </w:p>
          <w:p w14:paraId="539B185F" w14:textId="77777777" w:rsidR="00095E2E" w:rsidRDefault="00095E2E">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580FCC10" w:rsidR="00095E2E" w:rsidRDefault="00095E2E">
            <w:pPr>
              <w:rPr>
                <w:rFonts w:cs="Arial"/>
              </w:rPr>
            </w:pPr>
            <w:r>
              <w:rPr>
                <w:rFonts w:cs="Arial"/>
              </w:rPr>
              <w:t>Firma:</w:t>
            </w:r>
          </w:p>
        </w:tc>
        <w:tc>
          <w:tcPr>
            <w:tcW w:w="2882" w:type="dxa"/>
            <w:gridSpan w:val="3"/>
            <w:tcBorders>
              <w:top w:val="single" w:sz="4" w:space="0" w:color="auto"/>
              <w:left w:val="single" w:sz="4" w:space="0" w:color="auto"/>
              <w:bottom w:val="single" w:sz="4" w:space="0" w:color="auto"/>
              <w:right w:val="single" w:sz="4" w:space="0" w:color="auto"/>
            </w:tcBorders>
            <w:hideMark/>
          </w:tcPr>
          <w:p w14:paraId="4E796C79" w14:textId="77777777" w:rsidR="00095E2E" w:rsidRDefault="00095E2E">
            <w:pPr>
              <w:rPr>
                <w:rFonts w:cs="Arial"/>
              </w:rPr>
            </w:pPr>
            <w:r>
              <w:rPr>
                <w:rFonts w:cs="Arial"/>
              </w:rPr>
              <w:t>Firma:</w:t>
            </w:r>
          </w:p>
          <w:p w14:paraId="63EE8838" w14:textId="77777777" w:rsidR="00095E2E" w:rsidRDefault="00095E2E">
            <w:pPr>
              <w:rPr>
                <w:rFonts w:cs="Arial"/>
              </w:rPr>
            </w:pPr>
          </w:p>
          <w:p w14:paraId="2675D3C9" w14:textId="77777777" w:rsidR="00095E2E" w:rsidRDefault="00095E2E">
            <w:pPr>
              <w:rPr>
                <w:rFonts w:cs="Arial"/>
              </w:rPr>
            </w:pPr>
          </w:p>
          <w:p w14:paraId="730F58B1" w14:textId="77777777" w:rsidR="00095E2E" w:rsidRDefault="00095E2E">
            <w:pPr>
              <w:rPr>
                <w:rFonts w:cs="Arial"/>
              </w:rPr>
            </w:pPr>
          </w:p>
          <w:p w14:paraId="3BE937DD" w14:textId="114A8650" w:rsidR="00095E2E" w:rsidRDefault="00095E2E">
            <w:pPr>
              <w:rPr>
                <w:rFonts w:cs="Arial"/>
              </w:rPr>
            </w:pPr>
          </w:p>
        </w:tc>
      </w:tr>
    </w:tbl>
    <w:p w14:paraId="0FD2D2B6" w14:textId="77777777" w:rsidR="00FB0FD7" w:rsidRDefault="00FB0FD7" w:rsidP="00FB0FD7">
      <w:pPr>
        <w:rPr>
          <w:rFonts w:cs="Arial"/>
        </w:rPr>
      </w:pPr>
    </w:p>
    <w:p w14:paraId="3716385A" w14:textId="77777777" w:rsidR="00095E2E" w:rsidRPr="00B0451E" w:rsidRDefault="00095E2E" w:rsidP="00095E2E">
      <w:pPr>
        <w:rPr>
          <w:rFonts w:cs="Arial"/>
          <w:i/>
          <w:sz w:val="22"/>
          <w:szCs w:val="22"/>
        </w:rPr>
      </w:pPr>
      <w:r w:rsidRPr="00B0451E">
        <w:rPr>
          <w:rFonts w:cs="Arial"/>
          <w:i/>
          <w:sz w:val="22"/>
          <w:szCs w:val="22"/>
        </w:rPr>
        <w:t xml:space="preserve">Nota: El archivo de las prácticas deberá guardarse con el siguiente formato: </w:t>
      </w:r>
    </w:p>
    <w:p w14:paraId="6A7C9F8C" w14:textId="7430F6BB" w:rsidR="00095E2E" w:rsidRPr="00B0451E" w:rsidRDefault="00095E2E" w:rsidP="00095E2E">
      <w:pPr>
        <w:rPr>
          <w:rFonts w:cs="Arial"/>
          <w:i/>
          <w:sz w:val="22"/>
          <w:szCs w:val="22"/>
        </w:rPr>
      </w:pPr>
      <w:r>
        <w:rPr>
          <w:rFonts w:cs="Arial"/>
          <w:i/>
          <w:sz w:val="22"/>
          <w:szCs w:val="22"/>
        </w:rPr>
        <w:t>Práctica_Nro0</w:t>
      </w:r>
      <w:r w:rsidR="008F1027">
        <w:rPr>
          <w:rFonts w:cs="Arial"/>
          <w:i/>
          <w:sz w:val="22"/>
          <w:szCs w:val="22"/>
        </w:rPr>
        <w:t>5</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66E31">
      <w:pPr>
        <w:spacing w:line="360" w:lineRule="auto"/>
        <w:jc w:val="both"/>
      </w:pPr>
    </w:p>
    <w:sectPr w:rsidR="00557144" w:rsidRPr="00547DA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E2A6" w14:textId="77777777" w:rsidR="001653F3" w:rsidRDefault="001653F3" w:rsidP="00D3659F">
      <w:r>
        <w:separator/>
      </w:r>
    </w:p>
  </w:endnote>
  <w:endnote w:type="continuationSeparator" w:id="0">
    <w:p w14:paraId="221CE08B" w14:textId="77777777" w:rsidR="001653F3" w:rsidRDefault="001653F3"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D450" w14:textId="77777777" w:rsidR="001653F3" w:rsidRDefault="001653F3" w:rsidP="00D3659F">
      <w:r>
        <w:separator/>
      </w:r>
    </w:p>
  </w:footnote>
  <w:footnote w:type="continuationSeparator" w:id="0">
    <w:p w14:paraId="2E8371F1" w14:textId="77777777" w:rsidR="001653F3" w:rsidRDefault="001653F3"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74177B6"/>
    <w:multiLevelType w:val="hybridMultilevel"/>
    <w:tmpl w:val="B50633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EE"/>
    <w:rsid w:val="000013F6"/>
    <w:rsid w:val="000072C8"/>
    <w:rsid w:val="0001044E"/>
    <w:rsid w:val="00045E45"/>
    <w:rsid w:val="00046329"/>
    <w:rsid w:val="00066E5C"/>
    <w:rsid w:val="000768A7"/>
    <w:rsid w:val="00077D1B"/>
    <w:rsid w:val="00095E2E"/>
    <w:rsid w:val="000A1148"/>
    <w:rsid w:val="000A1648"/>
    <w:rsid w:val="000A5E34"/>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00C"/>
    <w:rsid w:val="0016468E"/>
    <w:rsid w:val="001653F3"/>
    <w:rsid w:val="00171957"/>
    <w:rsid w:val="0017731B"/>
    <w:rsid w:val="001B2383"/>
    <w:rsid w:val="001C39AB"/>
    <w:rsid w:val="001D738F"/>
    <w:rsid w:val="00201A74"/>
    <w:rsid w:val="0021175F"/>
    <w:rsid w:val="00222BAE"/>
    <w:rsid w:val="00224456"/>
    <w:rsid w:val="00233FDE"/>
    <w:rsid w:val="00250353"/>
    <w:rsid w:val="00263C9D"/>
    <w:rsid w:val="00266F7A"/>
    <w:rsid w:val="0029537F"/>
    <w:rsid w:val="002D5DF4"/>
    <w:rsid w:val="002D6074"/>
    <w:rsid w:val="002F3004"/>
    <w:rsid w:val="00300207"/>
    <w:rsid w:val="00331264"/>
    <w:rsid w:val="00334E5D"/>
    <w:rsid w:val="00374D2F"/>
    <w:rsid w:val="003801DF"/>
    <w:rsid w:val="00386F29"/>
    <w:rsid w:val="00397A2F"/>
    <w:rsid w:val="00397ABD"/>
    <w:rsid w:val="003B585B"/>
    <w:rsid w:val="003B5F51"/>
    <w:rsid w:val="003C34AC"/>
    <w:rsid w:val="003F35D7"/>
    <w:rsid w:val="00407D2C"/>
    <w:rsid w:val="0041510D"/>
    <w:rsid w:val="004329A6"/>
    <w:rsid w:val="00440B3B"/>
    <w:rsid w:val="00462271"/>
    <w:rsid w:val="004638B7"/>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04B68"/>
    <w:rsid w:val="00510D74"/>
    <w:rsid w:val="00547DAE"/>
    <w:rsid w:val="00554409"/>
    <w:rsid w:val="00557144"/>
    <w:rsid w:val="00557180"/>
    <w:rsid w:val="00580670"/>
    <w:rsid w:val="00585FFC"/>
    <w:rsid w:val="00586406"/>
    <w:rsid w:val="00586716"/>
    <w:rsid w:val="005A515E"/>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528F"/>
    <w:rsid w:val="007357EF"/>
    <w:rsid w:val="00737541"/>
    <w:rsid w:val="00761E35"/>
    <w:rsid w:val="0077448B"/>
    <w:rsid w:val="007845D9"/>
    <w:rsid w:val="00791F7D"/>
    <w:rsid w:val="00797B52"/>
    <w:rsid w:val="00797F5B"/>
    <w:rsid w:val="007B15E3"/>
    <w:rsid w:val="007B1C20"/>
    <w:rsid w:val="007D03FB"/>
    <w:rsid w:val="007D2C99"/>
    <w:rsid w:val="007D4A6C"/>
    <w:rsid w:val="007F209C"/>
    <w:rsid w:val="00805E83"/>
    <w:rsid w:val="00807345"/>
    <w:rsid w:val="00812614"/>
    <w:rsid w:val="008448F8"/>
    <w:rsid w:val="008713E2"/>
    <w:rsid w:val="00874F7E"/>
    <w:rsid w:val="00877D47"/>
    <w:rsid w:val="008832E9"/>
    <w:rsid w:val="00894A95"/>
    <w:rsid w:val="008A10D3"/>
    <w:rsid w:val="008A2A2F"/>
    <w:rsid w:val="008D1416"/>
    <w:rsid w:val="008E5ED7"/>
    <w:rsid w:val="008F1027"/>
    <w:rsid w:val="008F221D"/>
    <w:rsid w:val="008F354E"/>
    <w:rsid w:val="0091468F"/>
    <w:rsid w:val="00914EE4"/>
    <w:rsid w:val="00934AB7"/>
    <w:rsid w:val="00936DA4"/>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56055"/>
    <w:rsid w:val="00A85EE3"/>
    <w:rsid w:val="00AA4FE9"/>
    <w:rsid w:val="00AC0C2F"/>
    <w:rsid w:val="00AC0D8C"/>
    <w:rsid w:val="00AC1883"/>
    <w:rsid w:val="00AC350B"/>
    <w:rsid w:val="00AD380A"/>
    <w:rsid w:val="00AE38D6"/>
    <w:rsid w:val="00AE6074"/>
    <w:rsid w:val="00B04036"/>
    <w:rsid w:val="00B11E0D"/>
    <w:rsid w:val="00B15A6B"/>
    <w:rsid w:val="00B30642"/>
    <w:rsid w:val="00B334D7"/>
    <w:rsid w:val="00B726E2"/>
    <w:rsid w:val="00B8101F"/>
    <w:rsid w:val="00BA4AD1"/>
    <w:rsid w:val="00BA7ECC"/>
    <w:rsid w:val="00BB1A98"/>
    <w:rsid w:val="00BC2437"/>
    <w:rsid w:val="00BE32BB"/>
    <w:rsid w:val="00C013BD"/>
    <w:rsid w:val="00C0727B"/>
    <w:rsid w:val="00C07419"/>
    <w:rsid w:val="00C1397F"/>
    <w:rsid w:val="00C177F9"/>
    <w:rsid w:val="00C374DD"/>
    <w:rsid w:val="00C40B7C"/>
    <w:rsid w:val="00C522D2"/>
    <w:rsid w:val="00C93589"/>
    <w:rsid w:val="00CA57FB"/>
    <w:rsid w:val="00CB2139"/>
    <w:rsid w:val="00CB46CD"/>
    <w:rsid w:val="00CC77F7"/>
    <w:rsid w:val="00CD0D3B"/>
    <w:rsid w:val="00CD3E63"/>
    <w:rsid w:val="00D05CDB"/>
    <w:rsid w:val="00D10464"/>
    <w:rsid w:val="00D165FD"/>
    <w:rsid w:val="00D21797"/>
    <w:rsid w:val="00D30292"/>
    <w:rsid w:val="00D326B3"/>
    <w:rsid w:val="00D360F6"/>
    <w:rsid w:val="00D3659F"/>
    <w:rsid w:val="00D54D58"/>
    <w:rsid w:val="00D607BE"/>
    <w:rsid w:val="00D660E9"/>
    <w:rsid w:val="00D8436B"/>
    <w:rsid w:val="00D92AA4"/>
    <w:rsid w:val="00D92EEB"/>
    <w:rsid w:val="00DA47D1"/>
    <w:rsid w:val="00DC2E7A"/>
    <w:rsid w:val="00DC5273"/>
    <w:rsid w:val="00DD4E7E"/>
    <w:rsid w:val="00DE524A"/>
    <w:rsid w:val="00DF64FF"/>
    <w:rsid w:val="00E00EB9"/>
    <w:rsid w:val="00E11618"/>
    <w:rsid w:val="00E63E89"/>
    <w:rsid w:val="00E704B9"/>
    <w:rsid w:val="00E87871"/>
    <w:rsid w:val="00EB35A0"/>
    <w:rsid w:val="00ED543E"/>
    <w:rsid w:val="00EE2B9D"/>
    <w:rsid w:val="00EE6B48"/>
    <w:rsid w:val="00EE78F4"/>
    <w:rsid w:val="00F0184F"/>
    <w:rsid w:val="00F14958"/>
    <w:rsid w:val="00F20C89"/>
    <w:rsid w:val="00F2247D"/>
    <w:rsid w:val="00F5410D"/>
    <w:rsid w:val="00F54F13"/>
    <w:rsid w:val="00F571B2"/>
    <w:rsid w:val="00F66E31"/>
    <w:rsid w:val="00F74777"/>
    <w:rsid w:val="00F91380"/>
    <w:rsid w:val="00FA5A1D"/>
    <w:rsid w:val="00FB0FD7"/>
    <w:rsid w:val="00FC3B07"/>
    <w:rsid w:val="00FE4C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3531-50A7-4C42-BD57-52B977F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 TORRES ISAAC ESTEBAN</dc:creator>
  <cp:keywords/>
  <dc:description/>
  <cp:lastModifiedBy>IEHARO@puce.edu.ec</cp:lastModifiedBy>
  <cp:revision>6</cp:revision>
  <cp:lastPrinted>2019-09-24T20:09:00Z</cp:lastPrinted>
  <dcterms:created xsi:type="dcterms:W3CDTF">2019-10-10T17:14:00Z</dcterms:created>
  <dcterms:modified xsi:type="dcterms:W3CDTF">2019-10-10T20:02:00Z</dcterms:modified>
</cp:coreProperties>
</file>